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0718" w14:textId="4EB4E480" w:rsidR="00950DC6" w:rsidRPr="00DF3ADA" w:rsidRDefault="00950DC6" w:rsidP="007464CF">
      <w:pPr>
        <w:spacing w:after="0" w:line="276" w:lineRule="auto"/>
        <w:ind w:left="7088"/>
        <w:rPr>
          <w:rFonts w:eastAsia="Calibri"/>
          <w:b/>
          <w:bCs/>
          <w:sz w:val="24"/>
          <w:szCs w:val="24"/>
        </w:rPr>
      </w:pPr>
      <w:r w:rsidRPr="00DF3ADA">
        <w:rPr>
          <w:rFonts w:eastAsia="Calibri"/>
          <w:b/>
          <w:bCs/>
          <w:sz w:val="24"/>
          <w:szCs w:val="24"/>
        </w:rPr>
        <w:t>Załącznik nr 1</w:t>
      </w:r>
      <w:r w:rsidR="00CA4058" w:rsidRPr="00DF3ADA">
        <w:rPr>
          <w:rFonts w:eastAsia="Calibri"/>
          <w:b/>
          <w:bCs/>
          <w:sz w:val="24"/>
          <w:szCs w:val="24"/>
        </w:rPr>
        <w:t xml:space="preserve"> do </w:t>
      </w:r>
      <w:r w:rsidR="00153E31">
        <w:rPr>
          <w:rFonts w:eastAsia="Calibri"/>
          <w:b/>
          <w:bCs/>
          <w:sz w:val="24"/>
          <w:szCs w:val="24"/>
        </w:rPr>
        <w:t>Umowy</w:t>
      </w:r>
    </w:p>
    <w:p w14:paraId="757D0ECF" w14:textId="42ABF7EE" w:rsidR="00950DC6" w:rsidRPr="00792960" w:rsidRDefault="00950DC6" w:rsidP="002810C8">
      <w:pPr>
        <w:pStyle w:val="Nagwek1"/>
        <w:spacing w:before="600" w:after="600" w:line="276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Wzór wniosku o </w:t>
      </w:r>
      <w:r w:rsidR="00E73F7D"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udzielenie </w:t>
      </w:r>
      <w:r w:rsidRPr="00792960">
        <w:rPr>
          <w:rFonts w:asciiTheme="minorHAnsi" w:hAnsiTheme="minorHAnsi" w:cstheme="minorHAnsi"/>
          <w:b/>
          <w:bCs/>
          <w:color w:val="auto"/>
          <w:sz w:val="36"/>
          <w:szCs w:val="36"/>
        </w:rPr>
        <w:t>grantu</w:t>
      </w:r>
    </w:p>
    <w:p w14:paraId="0732F209" w14:textId="5A534A50" w:rsidR="00950DC6" w:rsidRPr="00F24F67" w:rsidRDefault="00950DC6" w:rsidP="002810C8">
      <w:pPr>
        <w:spacing w:after="120" w:line="276" w:lineRule="auto"/>
        <w:contextualSpacing/>
        <w:rPr>
          <w:b/>
          <w:sz w:val="24"/>
          <w:szCs w:val="24"/>
        </w:rPr>
      </w:pPr>
      <w:r w:rsidRPr="4098C8AF">
        <w:rPr>
          <w:rFonts w:eastAsia="Calibri"/>
          <w:sz w:val="24"/>
          <w:szCs w:val="24"/>
        </w:rPr>
        <w:t xml:space="preserve">Na podstawie wzoru wniosku o </w:t>
      </w:r>
      <w:r w:rsidR="00E73F7D" w:rsidRPr="4098C8AF">
        <w:rPr>
          <w:rFonts w:eastAsia="Calibri"/>
          <w:sz w:val="24"/>
          <w:szCs w:val="24"/>
        </w:rPr>
        <w:t xml:space="preserve">udzielenie </w:t>
      </w:r>
      <w:r w:rsidRPr="4098C8AF">
        <w:rPr>
          <w:rFonts w:eastAsia="Calibri"/>
          <w:sz w:val="24"/>
          <w:szCs w:val="24"/>
        </w:rPr>
        <w:t xml:space="preserve">grantu </w:t>
      </w:r>
      <w:r w:rsidRPr="4098C8AF">
        <w:rPr>
          <w:b/>
          <w:sz w:val="24"/>
          <w:szCs w:val="24"/>
        </w:rPr>
        <w:t>przygotowana została aplikacja do składania wniosków zwana Generatorem Wniosków.</w:t>
      </w:r>
    </w:p>
    <w:p w14:paraId="54688992" w14:textId="4E59455D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b/>
          <w:bCs/>
          <w:sz w:val="24"/>
          <w:szCs w:val="24"/>
        </w:rPr>
        <w:t>Uwaga!</w:t>
      </w:r>
      <w:r w:rsidRPr="34350AAB">
        <w:rPr>
          <w:sz w:val="24"/>
          <w:szCs w:val="24"/>
        </w:rPr>
        <w:t xml:space="preserve"> Wnioski składane w ramach</w:t>
      </w:r>
      <w:r w:rsidR="356D9ACC" w:rsidRPr="34350AAB">
        <w:rPr>
          <w:sz w:val="24"/>
          <w:szCs w:val="24"/>
        </w:rPr>
        <w:t xml:space="preserve"> naboru </w:t>
      </w:r>
      <w:r w:rsidR="003344E2" w:rsidRPr="003344E2">
        <w:rPr>
          <w:sz w:val="24"/>
          <w:szCs w:val="24"/>
        </w:rPr>
        <w:t xml:space="preserve">wniosków o udzielenie grantu </w:t>
      </w:r>
      <w:r w:rsidRPr="34350AAB">
        <w:rPr>
          <w:sz w:val="24"/>
          <w:szCs w:val="24"/>
        </w:rPr>
        <w:t>muszą zostać wypełnione</w:t>
      </w:r>
      <w:r w:rsidR="003344E2">
        <w:rPr>
          <w:sz w:val="24"/>
          <w:szCs w:val="24"/>
        </w:rPr>
        <w:t xml:space="preserve"> i złożone</w:t>
      </w:r>
      <w:r w:rsidRPr="34350AAB">
        <w:rPr>
          <w:sz w:val="24"/>
          <w:szCs w:val="24"/>
        </w:rPr>
        <w:t xml:space="preserve"> poprzez aplikację Generator Wniosków. </w:t>
      </w:r>
    </w:p>
    <w:p w14:paraId="49728041" w14:textId="77777777" w:rsidR="00950DC6" w:rsidRPr="00F24F67" w:rsidRDefault="00950DC6" w:rsidP="002810C8">
      <w:pPr>
        <w:spacing w:after="120" w:line="276" w:lineRule="auto"/>
        <w:contextualSpacing/>
        <w:rPr>
          <w:b/>
          <w:sz w:val="24"/>
          <w:szCs w:val="24"/>
        </w:rPr>
      </w:pPr>
      <w:r w:rsidRPr="4098C8AF">
        <w:rPr>
          <w:b/>
          <w:sz w:val="24"/>
          <w:szCs w:val="24"/>
        </w:rPr>
        <w:t>Generator Wniosków zawiera następujące pola i informacje:</w:t>
      </w:r>
    </w:p>
    <w:p w14:paraId="48AF0BC3" w14:textId="77777777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Data przekazania do PFRON:</w:t>
      </w:r>
      <w:r>
        <w:tab/>
      </w:r>
      <w:r>
        <w:tab/>
      </w:r>
      <w:r w:rsidRPr="4098C8AF">
        <w:rPr>
          <w:sz w:val="24"/>
          <w:szCs w:val="24"/>
        </w:rPr>
        <w:t>Godzina:</w:t>
      </w:r>
      <w:r>
        <w:tab/>
      </w:r>
      <w:r w:rsidRPr="4098C8AF">
        <w:rPr>
          <w:sz w:val="24"/>
          <w:szCs w:val="24"/>
        </w:rPr>
        <w:t>ID:</w:t>
      </w:r>
    </w:p>
    <w:p w14:paraId="7E6322FC" w14:textId="77777777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Numer wniosku:</w:t>
      </w:r>
    </w:p>
    <w:p w14:paraId="4E06714F" w14:textId="51C6DB4C" w:rsidR="00950DC6" w:rsidRPr="00F24F6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 xml:space="preserve">Tytuł </w:t>
      </w:r>
      <w:r w:rsidR="2E1B39FA" w:rsidRPr="34350AAB">
        <w:rPr>
          <w:sz w:val="24"/>
          <w:szCs w:val="24"/>
        </w:rPr>
        <w:t>przedsięwzięcia</w:t>
      </w:r>
      <w:r w:rsidR="003344E2">
        <w:rPr>
          <w:sz w:val="24"/>
          <w:szCs w:val="24"/>
        </w:rPr>
        <w:t xml:space="preserve"> grantowego</w:t>
      </w:r>
      <w:r w:rsidRPr="34350AAB">
        <w:rPr>
          <w:sz w:val="24"/>
          <w:szCs w:val="24"/>
        </w:rPr>
        <w:t>:</w:t>
      </w:r>
    </w:p>
    <w:p w14:paraId="6835C2B5" w14:textId="54D7DCA2" w:rsidR="00950DC6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 xml:space="preserve">Okres realizacji </w:t>
      </w:r>
      <w:r w:rsidR="2060A969" w:rsidRPr="34350AAB">
        <w:rPr>
          <w:sz w:val="24"/>
          <w:szCs w:val="24"/>
        </w:rPr>
        <w:t>przedsięwzięcia</w:t>
      </w:r>
      <w:r w:rsidRPr="34350AAB">
        <w:rPr>
          <w:sz w:val="24"/>
          <w:szCs w:val="24"/>
        </w:rPr>
        <w:t xml:space="preserve"> </w:t>
      </w:r>
      <w:r w:rsidR="003344E2">
        <w:rPr>
          <w:sz w:val="24"/>
          <w:szCs w:val="24"/>
        </w:rPr>
        <w:t xml:space="preserve">grantowego </w:t>
      </w:r>
      <w:r w:rsidRPr="34350AAB">
        <w:rPr>
          <w:sz w:val="24"/>
          <w:szCs w:val="24"/>
        </w:rPr>
        <w:t>od:</w:t>
      </w:r>
      <w:r>
        <w:tab/>
      </w:r>
      <w:r w:rsidRPr="34350AAB">
        <w:rPr>
          <w:sz w:val="24"/>
          <w:szCs w:val="24"/>
        </w:rPr>
        <w:t>do:</w:t>
      </w:r>
    </w:p>
    <w:p w14:paraId="4252B526" w14:textId="78380D83" w:rsidR="00941BFB" w:rsidRPr="00941BFB" w:rsidRDefault="00941BFB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 xml:space="preserve">Rodzaj </w:t>
      </w:r>
      <w:r w:rsidR="004239EE" w:rsidRPr="34350AAB">
        <w:rPr>
          <w:sz w:val="24"/>
          <w:szCs w:val="24"/>
        </w:rPr>
        <w:t xml:space="preserve">przedsięwzięcia </w:t>
      </w:r>
      <w:r w:rsidR="004239EE">
        <w:rPr>
          <w:sz w:val="24"/>
          <w:szCs w:val="24"/>
        </w:rPr>
        <w:t>grantowego</w:t>
      </w:r>
      <w:r w:rsidRPr="4098C8AF">
        <w:rPr>
          <w:sz w:val="24"/>
          <w:szCs w:val="24"/>
        </w:rPr>
        <w:t>:</w:t>
      </w:r>
    </w:p>
    <w:p w14:paraId="2927E8B6" w14:textId="77777777" w:rsidR="004A1CA2" w:rsidRDefault="004A1CA2" w:rsidP="002810C8">
      <w:pPr>
        <w:pStyle w:val="Akapitzlist"/>
        <w:numPr>
          <w:ilvl w:val="0"/>
          <w:numId w:val="155"/>
        </w:numPr>
        <w:spacing w:after="120" w:line="276" w:lineRule="auto"/>
        <w:rPr>
          <w:sz w:val="24"/>
          <w:szCs w:val="24"/>
        </w:rPr>
      </w:pPr>
      <w:r w:rsidRPr="4098C8AF">
        <w:rPr>
          <w:sz w:val="24"/>
          <w:szCs w:val="24"/>
        </w:rPr>
        <w:t xml:space="preserve">Mały grant </w:t>
      </w:r>
    </w:p>
    <w:p w14:paraId="31403537" w14:textId="123C2A1A" w:rsidR="00941BFB" w:rsidRPr="004A1CA2" w:rsidRDefault="00941BFB" w:rsidP="002810C8">
      <w:pPr>
        <w:pStyle w:val="Akapitzlist"/>
        <w:numPr>
          <w:ilvl w:val="0"/>
          <w:numId w:val="155"/>
        </w:numPr>
        <w:spacing w:after="120" w:line="276" w:lineRule="auto"/>
        <w:rPr>
          <w:sz w:val="24"/>
          <w:szCs w:val="24"/>
        </w:rPr>
      </w:pPr>
      <w:r w:rsidRPr="4098C8AF">
        <w:rPr>
          <w:sz w:val="24"/>
          <w:szCs w:val="24"/>
        </w:rPr>
        <w:t xml:space="preserve">Duży grant </w:t>
      </w:r>
    </w:p>
    <w:p w14:paraId="717B7FE1" w14:textId="07D14D81" w:rsidR="00950DC6" w:rsidRPr="004B64A7" w:rsidRDefault="00950DC6" w:rsidP="002810C8">
      <w:pPr>
        <w:spacing w:after="12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Wniosek złożony przez (pole odnosi się do statusu Wnioskodawcy)</w:t>
      </w:r>
    </w:p>
    <w:p w14:paraId="7E84D049" w14:textId="75A29AE1" w:rsidR="00FD1B2D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Gminę</w:t>
      </w:r>
    </w:p>
    <w:p w14:paraId="3D702519" w14:textId="7A1C976E" w:rsidR="00055C61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Powiat</w:t>
      </w:r>
    </w:p>
    <w:p w14:paraId="3F5DF40A" w14:textId="35EA542B" w:rsidR="00036F6C" w:rsidRPr="00F24F67" w:rsidRDefault="000A2A95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09" w:hanging="426"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>Województwo</w:t>
      </w:r>
    </w:p>
    <w:p w14:paraId="4D4ADD49" w14:textId="7E68916D" w:rsidR="00223ED5" w:rsidRPr="00F24F67" w:rsidRDefault="00223ED5" w:rsidP="002810C8">
      <w:pPr>
        <w:widowControl w:val="0"/>
        <w:suppressAutoHyphens/>
        <w:autoSpaceDN w:val="0"/>
        <w:spacing w:after="120" w:line="276" w:lineRule="auto"/>
        <w:contextualSpacing/>
        <w:textAlignment w:val="baseline"/>
        <w:rPr>
          <w:sz w:val="24"/>
          <w:szCs w:val="24"/>
        </w:rPr>
      </w:pPr>
      <w:r w:rsidRPr="4098C8AF">
        <w:rPr>
          <w:sz w:val="24"/>
          <w:szCs w:val="24"/>
        </w:rPr>
        <w:t xml:space="preserve">Identyfikator </w:t>
      </w:r>
      <w:r w:rsidR="000A2A95" w:rsidRPr="4098C8AF">
        <w:rPr>
          <w:sz w:val="24"/>
          <w:szCs w:val="24"/>
        </w:rPr>
        <w:t>jednostki samorządu terytorialnego</w:t>
      </w:r>
      <w:r w:rsidR="001F148C" w:rsidRPr="4098C8AF">
        <w:rPr>
          <w:sz w:val="24"/>
          <w:szCs w:val="24"/>
        </w:rPr>
        <w:t xml:space="preserve"> TERYT</w:t>
      </w:r>
      <w:r w:rsidRPr="4098C8AF">
        <w:rPr>
          <w:sz w:val="24"/>
          <w:szCs w:val="24"/>
        </w:rPr>
        <w:t>:</w:t>
      </w:r>
    </w:p>
    <w:p w14:paraId="5DA5A820" w14:textId="77777777" w:rsidR="00950DC6" w:rsidRPr="0038532B" w:rsidRDefault="00950DC6" w:rsidP="002810C8">
      <w:pPr>
        <w:pStyle w:val="Styl4"/>
        <w:spacing w:after="120" w:line="276" w:lineRule="auto"/>
        <w:ind w:left="567" w:hanging="567"/>
        <w:contextualSpacing/>
        <w:rPr>
          <w:rFonts w:asciiTheme="minorHAnsi" w:hAnsiTheme="minorHAnsi" w:cstheme="minorBidi"/>
        </w:rPr>
      </w:pPr>
      <w:r w:rsidRPr="0038532B">
        <w:rPr>
          <w:rFonts w:asciiTheme="minorHAnsi" w:hAnsiTheme="minorHAnsi" w:cstheme="minorBidi"/>
        </w:rPr>
        <w:lastRenderedPageBreak/>
        <w:t>WNIOSKODAWCA</w:t>
      </w:r>
    </w:p>
    <w:p w14:paraId="372FC4EB" w14:textId="60C0EB0A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Nazwa Wnioskodawcy</w:t>
      </w:r>
    </w:p>
    <w:p w14:paraId="323A1463" w14:textId="7D7405D9" w:rsidR="004A4547" w:rsidRPr="00DF75FD" w:rsidRDefault="004A4547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NIP</w:t>
      </w:r>
    </w:p>
    <w:p w14:paraId="1B70FFD8" w14:textId="12123D28" w:rsidR="004A4547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REGON</w:t>
      </w:r>
    </w:p>
    <w:p w14:paraId="3F03A664" w14:textId="77777777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Dane Wnioskodawcy</w:t>
      </w:r>
    </w:p>
    <w:p w14:paraId="0A13206D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0" w:name="_Hlk33371748"/>
      <w:r w:rsidRPr="00F24F67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</w:p>
    <w:p w14:paraId="64F8125A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</w:p>
    <w:p w14:paraId="38528F2B" w14:textId="75D8772C" w:rsidR="00950DC6" w:rsidRPr="00F24F67" w:rsidRDefault="00950DC6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strony internetowej</w:t>
      </w:r>
    </w:p>
    <w:p w14:paraId="0C60BAEA" w14:textId="5903EF81" w:rsidR="00486E97" w:rsidRPr="00F24F67" w:rsidRDefault="00486E97" w:rsidP="002810C8">
      <w:pPr>
        <w:pStyle w:val="Tekstpodstawowywcity"/>
        <w:numPr>
          <w:ilvl w:val="0"/>
          <w:numId w:val="7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Bidi"/>
          <w:b/>
          <w:bCs/>
        </w:rPr>
      </w:pPr>
      <w:r w:rsidRPr="2BFE14FC">
        <w:rPr>
          <w:rFonts w:asciiTheme="minorHAnsi" w:hAnsiTheme="minorHAnsi" w:cstheme="minorBidi"/>
          <w:lang w:val="pl-PL"/>
        </w:rPr>
        <w:t>Adres strony</w:t>
      </w:r>
      <w:r w:rsidR="004A6A50" w:rsidRPr="2BFE14FC">
        <w:rPr>
          <w:rFonts w:asciiTheme="minorHAnsi" w:hAnsiTheme="minorHAnsi" w:cstheme="minorBidi"/>
          <w:lang w:val="pl-PL"/>
        </w:rPr>
        <w:t xml:space="preserve"> podmiotowej w BIP, </w:t>
      </w:r>
      <w:r w:rsidR="003D49A1" w:rsidRPr="2BFE14FC">
        <w:rPr>
          <w:rFonts w:asciiTheme="minorHAnsi" w:hAnsiTheme="minorHAnsi" w:cstheme="minorBidi"/>
          <w:lang w:val="pl-PL"/>
        </w:rPr>
        <w:t>na której opublikowano raport o stanie zapewniania dostępności osobom ze szczególnymi potrzebami</w:t>
      </w:r>
    </w:p>
    <w:bookmarkEnd w:id="0"/>
    <w:p w14:paraId="524B2CB4" w14:textId="77777777" w:rsidR="00950DC6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Osoby uprawnione do reprezentowania Wnioskodawcy i zaciągania zobowiązań finansowych </w:t>
      </w:r>
    </w:p>
    <w:p w14:paraId="28FEC531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azwisko</w:t>
      </w:r>
    </w:p>
    <w:p w14:paraId="300D63DA" w14:textId="77777777" w:rsidR="00950DC6" w:rsidRPr="00F24F67" w:rsidRDefault="00950DC6" w:rsidP="002810C8">
      <w:pPr>
        <w:pStyle w:val="Tekstpodstawowywcity"/>
        <w:numPr>
          <w:ilvl w:val="0"/>
          <w:numId w:val="8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0CBC6496" w14:textId="77777777" w:rsidR="00950DC6" w:rsidRPr="00F24F67" w:rsidRDefault="00950DC6" w:rsidP="002810C8">
      <w:pPr>
        <w:pStyle w:val="Tekstpodstawowywcity"/>
        <w:spacing w:before="0" w:after="120" w:line="276" w:lineRule="auto"/>
        <w:ind w:left="1418"/>
        <w:contextualSpacing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24F67">
        <w:rPr>
          <w:rFonts w:asciiTheme="minorHAnsi" w:hAnsiTheme="minorHAnsi" w:cstheme="minorHAnsi"/>
          <w:bCs/>
          <w:i/>
          <w:iCs/>
          <w:lang w:val="pl-PL"/>
        </w:rPr>
        <w:lastRenderedPageBreak/>
        <w:t>Usuń osobę /Dodaj osobę</w:t>
      </w:r>
    </w:p>
    <w:p w14:paraId="25ABFC43" w14:textId="787F3A84" w:rsidR="00DA2D3B" w:rsidRPr="00DF75FD" w:rsidRDefault="00950DC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Osoby uprawnione do kontaktów roboczych </w:t>
      </w:r>
    </w:p>
    <w:p w14:paraId="61041D29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azwisko</w:t>
      </w:r>
    </w:p>
    <w:p w14:paraId="1F15DE8D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F24F67" w:rsidRDefault="00950DC6" w:rsidP="002810C8">
      <w:pPr>
        <w:pStyle w:val="Tekstpodstawowywcity"/>
        <w:numPr>
          <w:ilvl w:val="0"/>
          <w:numId w:val="9"/>
        </w:numPr>
        <w:spacing w:before="0" w:after="120" w:line="276" w:lineRule="auto"/>
        <w:ind w:left="1418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Adres e-mail</w:t>
      </w:r>
    </w:p>
    <w:p w14:paraId="6C6107C4" w14:textId="77777777" w:rsidR="00950DC6" w:rsidRPr="00F24F67" w:rsidRDefault="00950DC6" w:rsidP="002810C8">
      <w:pPr>
        <w:pStyle w:val="Tekstpodstawowywcity"/>
        <w:spacing w:before="0" w:after="120" w:line="276" w:lineRule="auto"/>
        <w:ind w:left="1418"/>
        <w:contextualSpacing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F24F67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33C8F38D" w14:textId="28F4C406" w:rsidR="001A7B86" w:rsidRPr="00DF75FD" w:rsidRDefault="001A7B86" w:rsidP="002810C8">
      <w:pPr>
        <w:pStyle w:val="Nagwek5"/>
        <w:keepNext w:val="0"/>
        <w:keepLines w:val="0"/>
        <w:numPr>
          <w:ilvl w:val="0"/>
          <w:numId w:val="81"/>
        </w:numPr>
        <w:spacing w:before="0" w:after="120" w:line="276" w:lineRule="auto"/>
        <w:ind w:left="993" w:hanging="426"/>
        <w:contextualSpacing/>
        <w:rPr>
          <w:rFonts w:asciiTheme="minorHAnsi" w:hAnsiTheme="minorHAnsi"/>
          <w:kern w:val="3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 xml:space="preserve">Koordynator </w:t>
      </w:r>
      <w:r w:rsidR="00DB4777" w:rsidRPr="00DF75FD">
        <w:rPr>
          <w:rFonts w:asciiTheme="minorHAnsi" w:hAnsiTheme="minorHAnsi"/>
          <w:color w:val="auto"/>
          <w:sz w:val="24"/>
        </w:rPr>
        <w:t>do spraw dostępności</w:t>
      </w:r>
    </w:p>
    <w:p w14:paraId="37D92685" w14:textId="54D8C0A5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Imię</w:t>
      </w:r>
    </w:p>
    <w:p w14:paraId="20A78FDD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azwisko</w:t>
      </w:r>
    </w:p>
    <w:p w14:paraId="5746D911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Stanowisko/a lub funkcja/e</w:t>
      </w:r>
    </w:p>
    <w:p w14:paraId="54023B77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74B01959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Nr telefonu komórkowego</w:t>
      </w:r>
    </w:p>
    <w:p w14:paraId="22C9525C" w14:textId="77777777" w:rsidR="00DB4777" w:rsidRPr="00F24F67" w:rsidRDefault="00DB4777" w:rsidP="002810C8">
      <w:pPr>
        <w:pStyle w:val="Tekstpodstawowywcity"/>
        <w:numPr>
          <w:ilvl w:val="0"/>
          <w:numId w:val="146"/>
        </w:numPr>
        <w:spacing w:before="0" w:after="120" w:line="276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>Adres e-mail</w:t>
      </w:r>
    </w:p>
    <w:p w14:paraId="00E7F966" w14:textId="76A7DA0A" w:rsidR="00950DC6" w:rsidRPr="000872A1" w:rsidRDefault="0012375B" w:rsidP="002810C8">
      <w:pPr>
        <w:pStyle w:val="Tekstpodstawowywcity"/>
        <w:tabs>
          <w:tab w:val="left" w:pos="993"/>
        </w:tabs>
        <w:spacing w:before="0" w:after="120" w:line="276" w:lineRule="auto"/>
        <w:ind w:left="993" w:hanging="426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C21431">
        <w:rPr>
          <w:rFonts w:asciiTheme="minorHAnsi" w:eastAsiaTheme="majorEastAsia" w:hAnsiTheme="minorHAnsi" w:cstheme="minorHAnsi"/>
          <w:lang w:val="pl-PL" w:eastAsia="en-US"/>
        </w:rPr>
        <w:t>8)</w:t>
      </w:r>
      <w:r w:rsidR="00487F88" w:rsidRPr="000872A1">
        <w:rPr>
          <w:rFonts w:asciiTheme="minorHAnsi" w:eastAsiaTheme="majorEastAsia" w:hAnsiTheme="minorHAnsi" w:cstheme="minorHAnsi"/>
          <w:lang w:val="pl-PL" w:eastAsia="en-US"/>
        </w:rPr>
        <w:tab/>
      </w:r>
      <w:r w:rsidR="00CC0643" w:rsidRPr="00CC0643">
        <w:rPr>
          <w:rFonts w:asciiTheme="minorHAnsi" w:hAnsiTheme="minorHAnsi" w:cstheme="minorHAnsi"/>
        </w:rPr>
        <w:t xml:space="preserve">Wnioskodawca nie </w:t>
      </w:r>
      <w:r w:rsidR="00CC0643" w:rsidRPr="00CC0643">
        <w:rPr>
          <w:rFonts w:asciiTheme="minorHAnsi" w:hAnsiTheme="minorHAnsi" w:cstheme="minorHAnsi"/>
          <w:bCs/>
        </w:rPr>
        <w:t xml:space="preserve">ma prawnej możliwość odzyskania VAT od wydatków ponoszonych w ramach przedsięwzięcia grantowego, zgodnie </w:t>
      </w:r>
      <w:r w:rsidR="00CC0643" w:rsidRPr="00CC0643">
        <w:rPr>
          <w:rFonts w:asciiTheme="minorHAnsi" w:hAnsiTheme="minorHAnsi" w:cstheme="minorHAnsi"/>
        </w:rPr>
        <w:t>z obowiązującym ustawodawstwem krajowym</w:t>
      </w:r>
      <w:r w:rsidR="007A3FA3" w:rsidRPr="00CC0643">
        <w:rPr>
          <w:rFonts w:asciiTheme="minorHAnsi" w:hAnsiTheme="minorHAnsi" w:cstheme="minorHAnsi"/>
          <w:bCs/>
          <w:lang w:val="pl-PL"/>
        </w:rPr>
        <w:t>?</w:t>
      </w:r>
    </w:p>
    <w:p w14:paraId="4CE3F17D" w14:textId="624DE4D9" w:rsidR="00950DC6" w:rsidRPr="00DF75FD" w:rsidRDefault="00950DC6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85" w:firstLine="208"/>
        <w:jc w:val="both"/>
        <w:textAlignment w:val="baseline"/>
      </w:pPr>
      <w:r w:rsidRPr="4098C8AF">
        <w:rPr>
          <w:sz w:val="24"/>
          <w:szCs w:val="24"/>
        </w:rPr>
        <w:t>TAK</w:t>
      </w:r>
      <w:r w:rsidR="00731189" w:rsidRPr="00C21431">
        <w:rPr>
          <w:rFonts w:cstheme="minorHAnsi"/>
          <w:sz w:val="24"/>
          <w:szCs w:val="24"/>
        </w:rPr>
        <w:t>, przedstawione</w:t>
      </w:r>
      <w:r w:rsidR="00223CDF" w:rsidRPr="00C21431">
        <w:rPr>
          <w:rFonts w:cstheme="minorHAnsi"/>
          <w:sz w:val="24"/>
          <w:szCs w:val="24"/>
        </w:rPr>
        <w:t xml:space="preserve"> w budżecie</w:t>
      </w:r>
      <w:r w:rsidR="00731189" w:rsidRPr="00C21431">
        <w:rPr>
          <w:rFonts w:cstheme="minorHAnsi"/>
          <w:sz w:val="24"/>
          <w:szCs w:val="24"/>
        </w:rPr>
        <w:t xml:space="preserve"> wydatki zawierają</w:t>
      </w:r>
      <w:r w:rsidRPr="00DF75FD">
        <w:rPr>
          <w:sz w:val="24"/>
        </w:rPr>
        <w:t xml:space="preserve"> VAT</w:t>
      </w:r>
      <w:r w:rsidR="00731189" w:rsidRPr="00C21431">
        <w:rPr>
          <w:rFonts w:cstheme="minorHAnsi"/>
          <w:sz w:val="24"/>
          <w:szCs w:val="24"/>
        </w:rPr>
        <w:t xml:space="preserve"> </w:t>
      </w:r>
    </w:p>
    <w:p w14:paraId="5D67B58B" w14:textId="77777777" w:rsidR="00950DC6" w:rsidRPr="00C21431" w:rsidRDefault="00731189" w:rsidP="002810C8">
      <w:pPr>
        <w:pStyle w:val="Akapitzlist"/>
        <w:widowControl w:val="0"/>
        <w:suppressAutoHyphens/>
        <w:autoSpaceDN w:val="0"/>
        <w:spacing w:after="120" w:line="276" w:lineRule="auto"/>
        <w:ind w:left="1276"/>
        <w:textAlignment w:val="baseline"/>
        <w:rPr>
          <w:rFonts w:cstheme="minorHAnsi"/>
          <w:sz w:val="24"/>
          <w:szCs w:val="24"/>
        </w:rPr>
      </w:pPr>
      <w:r w:rsidRPr="00C21431">
        <w:rPr>
          <w:rFonts w:cstheme="minorHAnsi"/>
          <w:sz w:val="24"/>
          <w:szCs w:val="24"/>
        </w:rPr>
        <w:t>Proszę o podanie podstawy prawnej:</w:t>
      </w:r>
      <w:r w:rsidR="00980C38">
        <w:rPr>
          <w:rFonts w:cstheme="minorHAnsi"/>
          <w:sz w:val="24"/>
          <w:szCs w:val="24"/>
        </w:rPr>
        <w:t xml:space="preserve"> ………..</w:t>
      </w:r>
    </w:p>
    <w:p w14:paraId="617B4544" w14:textId="0AD7632E" w:rsidR="002810C8" w:rsidRDefault="00950DC6" w:rsidP="002810C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76" w:lineRule="auto"/>
        <w:ind w:left="785" w:firstLine="208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B875BE">
        <w:rPr>
          <w:sz w:val="24"/>
          <w:szCs w:val="24"/>
        </w:rPr>
        <w:t>NIE</w:t>
      </w:r>
      <w:r w:rsidR="00B421AD" w:rsidRPr="00C21431">
        <w:rPr>
          <w:sz w:val="24"/>
          <w:szCs w:val="24"/>
        </w:rPr>
        <w:t>,</w:t>
      </w:r>
      <w:r w:rsidR="00B421AD" w:rsidRPr="00C21431">
        <w:rPr>
          <w:rFonts w:eastAsia="Times New Roman"/>
          <w:color w:val="000000"/>
          <w:sz w:val="24"/>
          <w:szCs w:val="24"/>
        </w:rPr>
        <w:t xml:space="preserve"> przedstawione w budżecie wydatki nie zawierają VAT.</w:t>
      </w:r>
    </w:p>
    <w:p w14:paraId="08E3912D" w14:textId="196B528D" w:rsidR="00950DC6" w:rsidRPr="0038532B" w:rsidRDefault="00950DC6" w:rsidP="002810C8">
      <w:pPr>
        <w:pStyle w:val="Styl4"/>
        <w:spacing w:after="120" w:line="276" w:lineRule="auto"/>
        <w:ind w:left="567" w:hanging="567"/>
        <w:rPr>
          <w:rFonts w:asciiTheme="minorHAnsi" w:hAnsiTheme="minorHAnsi" w:cstheme="minorBidi"/>
        </w:rPr>
      </w:pPr>
      <w:r w:rsidRPr="0038532B">
        <w:rPr>
          <w:rFonts w:asciiTheme="minorHAnsi" w:hAnsiTheme="minorHAnsi" w:cstheme="minorBidi"/>
        </w:rPr>
        <w:lastRenderedPageBreak/>
        <w:t xml:space="preserve">OPIS </w:t>
      </w:r>
      <w:r w:rsidR="2DA9FC5F" w:rsidRPr="0038532B">
        <w:rPr>
          <w:rFonts w:asciiTheme="minorHAnsi" w:hAnsiTheme="minorHAnsi" w:cstheme="minorBidi"/>
        </w:rPr>
        <w:t>PRZEDSIĘWZIĘCIA</w:t>
      </w:r>
      <w:r w:rsidR="339390FF" w:rsidRPr="0038532B">
        <w:rPr>
          <w:rFonts w:asciiTheme="minorHAnsi" w:hAnsiTheme="minorHAnsi" w:cstheme="minorBidi"/>
        </w:rPr>
        <w:t xml:space="preserve"> </w:t>
      </w:r>
      <w:r w:rsidR="00FC3717" w:rsidRPr="0038532B">
        <w:rPr>
          <w:rFonts w:asciiTheme="minorHAnsi" w:hAnsiTheme="minorHAnsi" w:cstheme="minorBidi"/>
        </w:rPr>
        <w:t>GRANTOWEGO</w:t>
      </w:r>
    </w:p>
    <w:p w14:paraId="0299555A" w14:textId="5F5D1528" w:rsidR="00950DC6" w:rsidRPr="00531E4F" w:rsidRDefault="00950DC6" w:rsidP="002810C8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34350AAB">
        <w:rPr>
          <w:rFonts w:asciiTheme="minorHAnsi" w:hAnsiTheme="minorHAnsi" w:cstheme="minorBidi"/>
          <w:lang w:val="pl-PL"/>
        </w:rPr>
        <w:t>UWAGA</w:t>
      </w:r>
      <w:r w:rsidR="00CA310F" w:rsidRPr="34350AAB">
        <w:rPr>
          <w:rFonts w:asciiTheme="minorHAnsi" w:hAnsiTheme="minorHAnsi" w:cstheme="minorBidi"/>
          <w:lang w:val="pl-PL"/>
        </w:rPr>
        <w:t xml:space="preserve">! </w:t>
      </w:r>
      <w:r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53604F5D" w:rsidRPr="34350AAB">
        <w:rPr>
          <w:rFonts w:asciiTheme="minorHAnsi" w:hAnsiTheme="minorHAnsi" w:cstheme="minorBidi"/>
          <w:lang w:val="pl-PL"/>
        </w:rPr>
        <w:t xml:space="preserve">przedsięwzięcia </w:t>
      </w:r>
      <w:r w:rsidRPr="34350AAB">
        <w:rPr>
          <w:rFonts w:asciiTheme="minorHAnsi" w:hAnsiTheme="minorHAnsi" w:cstheme="minorBidi"/>
          <w:lang w:val="pl-PL"/>
        </w:rPr>
        <w:t xml:space="preserve">grantowego oraz konstruuje budżet w odniesieniu do jego całości z uwzględnieniem wszystkich działań zaplanowanych do realizacji </w:t>
      </w:r>
      <w:r w:rsidR="44CBF51B" w:rsidRPr="34350AAB">
        <w:rPr>
          <w:rFonts w:asciiTheme="minorHAnsi" w:hAnsiTheme="minorHAnsi" w:cstheme="minorBidi"/>
          <w:lang w:val="pl-PL"/>
        </w:rPr>
        <w:t>przedsięwzięcia</w:t>
      </w:r>
    </w:p>
    <w:p w14:paraId="4E0556A0" w14:textId="670BE37E" w:rsidR="00992D8B" w:rsidRPr="00DF75FD" w:rsidRDefault="00992D8B" w:rsidP="002810C8">
      <w:pPr>
        <w:pStyle w:val="Styl15"/>
        <w:spacing w:line="276" w:lineRule="auto"/>
        <w:ind w:hanging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 xml:space="preserve"> </w:t>
      </w:r>
      <w:r w:rsidR="00950DC6" w:rsidRPr="00DF75FD">
        <w:rPr>
          <w:rFonts w:asciiTheme="minorHAnsi" w:hAnsiTheme="minorHAnsi"/>
        </w:rPr>
        <w:t xml:space="preserve">Cel </w:t>
      </w:r>
      <w:r w:rsidR="00FC3717" w:rsidRPr="00DF75FD">
        <w:rPr>
          <w:rFonts w:asciiTheme="minorHAnsi" w:hAnsiTheme="minorHAnsi"/>
        </w:rPr>
        <w:t xml:space="preserve">przedsięwzięcia grant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4D80A824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C5B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88916D" w14:textId="11018D28" w:rsidR="00950DC6" w:rsidRPr="00DF75FD" w:rsidRDefault="008D191B" w:rsidP="0038532B">
      <w:pPr>
        <w:pStyle w:val="Nagwek5"/>
        <w:keepNext w:val="0"/>
        <w:keepLines w:val="0"/>
        <w:numPr>
          <w:ilvl w:val="0"/>
          <w:numId w:val="83"/>
        </w:numPr>
        <w:tabs>
          <w:tab w:val="left" w:pos="567"/>
        </w:tabs>
        <w:spacing w:before="120" w:after="120" w:line="276" w:lineRule="auto"/>
        <w:ind w:left="567" w:hanging="567"/>
        <w:contextualSpacing/>
        <w:rPr>
          <w:rFonts w:asciiTheme="minorHAnsi" w:hAnsiTheme="minorHAnsi"/>
          <w:color w:val="auto"/>
          <w:sz w:val="24"/>
        </w:rPr>
      </w:pPr>
      <w:r w:rsidRPr="00DF75FD">
        <w:rPr>
          <w:rFonts w:asciiTheme="minorHAnsi" w:hAnsiTheme="minorHAnsi"/>
          <w:color w:val="auto"/>
          <w:sz w:val="24"/>
        </w:rPr>
        <w:t>Opis i u</w:t>
      </w:r>
      <w:r w:rsidR="00950DC6" w:rsidRPr="00DF75FD">
        <w:rPr>
          <w:rFonts w:asciiTheme="minorHAnsi" w:hAnsiTheme="minorHAnsi"/>
          <w:color w:val="auto"/>
          <w:sz w:val="24"/>
        </w:rPr>
        <w:t xml:space="preserve">zasadnienie realizacji </w:t>
      </w:r>
      <w:r w:rsidR="23622DCC" w:rsidRPr="00DF75FD">
        <w:rPr>
          <w:rFonts w:asciiTheme="minorHAnsi" w:hAnsiTheme="minorHAnsi"/>
          <w:color w:val="auto"/>
          <w:sz w:val="24"/>
        </w:rPr>
        <w:t xml:space="preserve">przedsięwzięcia </w:t>
      </w:r>
      <w:r w:rsidR="00772AC9" w:rsidRPr="00DF75FD">
        <w:rPr>
          <w:rFonts w:asciiTheme="minorHAnsi" w:hAnsiTheme="minorHAnsi"/>
          <w:color w:val="auto"/>
          <w:sz w:val="24"/>
        </w:rPr>
        <w:t>g</w:t>
      </w:r>
      <w:r w:rsidR="00950DC6" w:rsidRPr="00DF75FD">
        <w:rPr>
          <w:rFonts w:asciiTheme="minorHAnsi" w:hAnsiTheme="minorHAnsi"/>
          <w:color w:val="auto"/>
          <w:sz w:val="24"/>
        </w:rPr>
        <w:t>ran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17A8363D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0AD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86225240"/>
          </w:p>
        </w:tc>
      </w:tr>
    </w:tbl>
    <w:bookmarkEnd w:id="1"/>
    <w:p w14:paraId="3579C139" w14:textId="29188D0D" w:rsidR="00842525" w:rsidRPr="00DF75FD" w:rsidRDefault="00225A4B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>U</w:t>
      </w:r>
      <w:r w:rsidR="005C5F7D" w:rsidRPr="00DF75FD">
        <w:rPr>
          <w:rFonts w:asciiTheme="minorHAnsi" w:hAnsiTheme="minorHAnsi"/>
        </w:rPr>
        <w:t xml:space="preserve">dział w </w:t>
      </w:r>
      <w:r w:rsidR="00A25AF9" w:rsidRPr="00DF75FD">
        <w:rPr>
          <w:rFonts w:asciiTheme="minorHAnsi" w:hAnsiTheme="minorHAnsi"/>
        </w:rPr>
        <w:t>projekcie</w:t>
      </w:r>
      <w:r w:rsidR="005C5F7D" w:rsidRPr="00DF75FD">
        <w:rPr>
          <w:rFonts w:asciiTheme="minorHAnsi" w:hAnsiTheme="minorHAnsi"/>
        </w:rPr>
        <w:t xml:space="preserve"> </w:t>
      </w:r>
      <w:r w:rsidR="008016EF" w:rsidRPr="00DF75FD">
        <w:rPr>
          <w:rFonts w:asciiTheme="minorHAnsi" w:hAnsiTheme="minorHAnsi"/>
        </w:rPr>
        <w:t>pozakonkursowy</w:t>
      </w:r>
      <w:r w:rsidR="00A25AF9" w:rsidRPr="00DF75FD">
        <w:rPr>
          <w:rFonts w:asciiTheme="minorHAnsi" w:hAnsiTheme="minorHAnsi"/>
        </w:rPr>
        <w:t>m</w:t>
      </w:r>
      <w:r w:rsidR="005C5F7D" w:rsidRPr="00DF75FD">
        <w:rPr>
          <w:rFonts w:asciiTheme="minorHAnsi" w:hAnsiTheme="minorHAnsi"/>
        </w:rPr>
        <w:t xml:space="preserve"> nr POWR.02.18.00-IP.01-00-002/19</w:t>
      </w:r>
      <w:r w:rsidR="58C2BDAF" w:rsidRPr="00DF75FD">
        <w:rPr>
          <w:rFonts w:asciiTheme="minorHAnsi" w:hAnsiTheme="minorHAnsi"/>
        </w:rPr>
        <w:t xml:space="preserve"> “Samorząd bez barier”</w:t>
      </w:r>
      <w:r w:rsidR="005C5F7D" w:rsidRPr="00DF75FD">
        <w:rPr>
          <w:rFonts w:asciiTheme="minorHAnsi" w:hAnsiTheme="minorHAnsi"/>
        </w:rPr>
        <w:t xml:space="preserve"> lub </w:t>
      </w:r>
      <w:r w:rsidR="00A25AF9" w:rsidRPr="00DF75FD">
        <w:rPr>
          <w:rFonts w:asciiTheme="minorHAnsi" w:hAnsiTheme="minorHAnsi"/>
        </w:rPr>
        <w:t xml:space="preserve">konkursowym </w:t>
      </w:r>
      <w:r w:rsidR="005C5F7D" w:rsidRPr="00DF75FD">
        <w:rPr>
          <w:rFonts w:asciiTheme="minorHAnsi" w:hAnsiTheme="minorHAnsi"/>
        </w:rPr>
        <w:t>POWR.02.18.00-IP.01-00-001/20</w:t>
      </w:r>
      <w:r w:rsidR="00BC3F21" w:rsidRPr="00DF75FD">
        <w:rPr>
          <w:rFonts w:asciiTheme="minorHAnsi" w:hAnsiTheme="minorHAnsi"/>
        </w:rPr>
        <w:t xml:space="preserve"> </w:t>
      </w:r>
      <w:r w:rsidR="35A9ED67" w:rsidRPr="00DF75FD">
        <w:rPr>
          <w:rFonts w:asciiTheme="minorHAnsi" w:hAnsiTheme="minorHAnsi"/>
        </w:rPr>
        <w:t xml:space="preserve">“Konkurs dostępny samorząd” </w:t>
      </w:r>
      <w:r w:rsidR="00BC3F21" w:rsidRPr="00DF75FD">
        <w:rPr>
          <w:rFonts w:asciiTheme="minorHAnsi" w:hAnsiTheme="minorHAnsi"/>
        </w:rPr>
        <w:t xml:space="preserve">- </w:t>
      </w:r>
      <w:r w:rsidR="005C5F7D" w:rsidRPr="00DF75FD">
        <w:rPr>
          <w:rFonts w:asciiTheme="minorHAnsi" w:hAnsiTheme="minorHAnsi"/>
        </w:rPr>
        <w:t>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531E4F" w14:paraId="6FE25CD1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1848" w14:textId="77777777" w:rsidR="00372385" w:rsidRPr="00531E4F" w:rsidRDefault="00372385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B76779" w14:textId="390A0E2A" w:rsidR="00225A4B" w:rsidRPr="00DF75FD" w:rsidRDefault="007F7857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>Plan działania na rzecz poprawy zapewnienia dostępności osobom ze szczególnymi potrzebami</w:t>
      </w:r>
      <w:r w:rsidR="00913AF1" w:rsidRPr="00DF75FD">
        <w:rPr>
          <w:rFonts w:asciiTheme="minorHAnsi" w:hAnsiTheme="minorHAnsi"/>
        </w:rPr>
        <w:t xml:space="preserve"> - jeśli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222477" w14:paraId="6E7C1D07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ABA7" w14:textId="77777777" w:rsidR="00372385" w:rsidRPr="00C80457" w:rsidRDefault="00372385" w:rsidP="002810C8">
            <w:pPr>
              <w:pStyle w:val="Styl15"/>
              <w:numPr>
                <w:ilvl w:val="0"/>
                <w:numId w:val="0"/>
              </w:numPr>
              <w:spacing w:line="276" w:lineRule="auto"/>
              <w:ind w:left="567"/>
              <w:contextualSpacing/>
              <w:rPr>
                <w:rFonts w:asciiTheme="minorHAnsi" w:hAnsiTheme="minorHAnsi" w:cstheme="minorBidi"/>
                <w:szCs w:val="22"/>
                <w:lang w:eastAsia="en-US"/>
              </w:rPr>
            </w:pPr>
          </w:p>
        </w:tc>
      </w:tr>
    </w:tbl>
    <w:p w14:paraId="1110E73F" w14:textId="0390E10C" w:rsidR="00950DC6" w:rsidRPr="00DF75FD" w:rsidRDefault="001749BF" w:rsidP="0038532B">
      <w:pPr>
        <w:pStyle w:val="Styl15"/>
        <w:spacing w:before="120" w:line="276" w:lineRule="auto"/>
        <w:ind w:left="567" w:hanging="567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</w:rPr>
        <w:t xml:space="preserve">Przygotowanie do realizacji </w:t>
      </w:r>
      <w:r w:rsidR="32A09633" w:rsidRPr="00DF75FD">
        <w:rPr>
          <w:rFonts w:asciiTheme="minorHAnsi" w:hAnsiTheme="minorHAnsi"/>
        </w:rPr>
        <w:t>przedsięwzięcia</w:t>
      </w:r>
      <w:r w:rsidR="00FC3717" w:rsidRPr="00DF75FD">
        <w:rPr>
          <w:rFonts w:asciiTheme="minorHAnsi" w:hAnsiTheme="minorHAnsi"/>
        </w:rPr>
        <w:t xml:space="preserve"> grantowego</w:t>
      </w:r>
      <w:r w:rsidR="32A09633" w:rsidRPr="00DF75FD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372385" w:rsidRPr="00222477" w14:paraId="2FC80226" w14:textId="77777777" w:rsidTr="007961F0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9903" w14:textId="77777777" w:rsidR="00372385" w:rsidRPr="00C80457" w:rsidRDefault="00372385" w:rsidP="002810C8">
            <w:pPr>
              <w:pStyle w:val="Styl15"/>
              <w:numPr>
                <w:ilvl w:val="0"/>
                <w:numId w:val="0"/>
              </w:numPr>
              <w:spacing w:line="276" w:lineRule="auto"/>
              <w:ind w:left="567"/>
              <w:contextualSpacing/>
              <w:rPr>
                <w:rFonts w:asciiTheme="minorHAnsi" w:hAnsiTheme="minorHAnsi" w:cstheme="minorBidi"/>
                <w:szCs w:val="22"/>
                <w:lang w:eastAsia="en-US"/>
              </w:rPr>
            </w:pPr>
          </w:p>
        </w:tc>
      </w:tr>
    </w:tbl>
    <w:p w14:paraId="41DDC668" w14:textId="68162E99" w:rsidR="003F549A" w:rsidRPr="00F24F67" w:rsidRDefault="00950DC6" w:rsidP="2BFE14FC">
      <w:pPr>
        <w:pStyle w:val="Styl4"/>
        <w:ind w:left="567" w:hanging="567"/>
        <w:rPr>
          <w:rFonts w:asciiTheme="minorHAnsi" w:hAnsiTheme="minorHAnsi" w:cstheme="minorBidi"/>
        </w:rPr>
      </w:pPr>
      <w:r w:rsidRPr="2BFE14FC">
        <w:rPr>
          <w:rFonts w:asciiTheme="minorHAnsi" w:hAnsiTheme="minorHAnsi" w:cstheme="minorBidi"/>
        </w:rPr>
        <w:t xml:space="preserve">BUDŻET </w:t>
      </w:r>
      <w:r w:rsidR="2332DB5B" w:rsidRPr="2BFE14FC">
        <w:rPr>
          <w:rFonts w:asciiTheme="minorHAnsi" w:hAnsiTheme="minorHAnsi" w:cstheme="minorBidi"/>
        </w:rPr>
        <w:t xml:space="preserve">PRZEDSIĘWZIĘCIA </w:t>
      </w:r>
      <w:r w:rsidR="00FC3717" w:rsidRPr="2BFE14FC">
        <w:rPr>
          <w:rFonts w:asciiTheme="minorHAnsi" w:hAnsiTheme="minorHAnsi" w:cstheme="minorBidi"/>
        </w:rPr>
        <w:t>GRANTOWEGO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850"/>
        <w:gridCol w:w="709"/>
        <w:gridCol w:w="425"/>
        <w:gridCol w:w="567"/>
        <w:gridCol w:w="567"/>
        <w:gridCol w:w="709"/>
        <w:gridCol w:w="851"/>
        <w:gridCol w:w="425"/>
        <w:gridCol w:w="71"/>
        <w:gridCol w:w="496"/>
        <w:gridCol w:w="425"/>
        <w:gridCol w:w="425"/>
        <w:gridCol w:w="426"/>
        <w:gridCol w:w="425"/>
        <w:gridCol w:w="567"/>
        <w:gridCol w:w="425"/>
        <w:gridCol w:w="425"/>
        <w:gridCol w:w="426"/>
        <w:gridCol w:w="432"/>
        <w:gridCol w:w="1802"/>
      </w:tblGrid>
      <w:tr w:rsidR="000E2286" w:rsidRPr="00F24F67" w14:paraId="64309B79" w14:textId="77777777" w:rsidTr="2AA87F15">
        <w:trPr>
          <w:trHeight w:val="60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3CB" w14:textId="06383893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93403C" w14:textId="360687FD" w:rsidR="001527C8" w:rsidRPr="00AA7FCA" w:rsidRDefault="4AB589BB" w:rsidP="34350AA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Usługi doradcze w zakresie przygotowania </w:t>
            </w:r>
            <w:r w:rsidR="4021C387" w:rsidRPr="34350AAB">
              <w:rPr>
                <w:b/>
                <w:bCs/>
                <w:sz w:val="20"/>
                <w:szCs w:val="20"/>
              </w:rPr>
              <w:t xml:space="preserve">przedsięwzięcia </w:t>
            </w:r>
            <w:r w:rsidR="00FC3717">
              <w:rPr>
                <w:b/>
                <w:bCs/>
                <w:sz w:val="20"/>
                <w:szCs w:val="20"/>
              </w:rPr>
              <w:t>grantoweg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14221F" w14:textId="1496C8BA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Usługi doradcze w zakresie dostępnośc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65B8FB" w14:textId="5199A119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usługi zleco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763B9E" w14:textId="00116007" w:rsidR="001527C8" w:rsidRPr="00AA7FCA" w:rsidRDefault="523902FE" w:rsidP="4DC1521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DC1521F">
              <w:rPr>
                <w:b/>
                <w:bCs/>
                <w:sz w:val="20"/>
                <w:szCs w:val="20"/>
              </w:rPr>
              <w:t>Pozostałe wydatki bieżąc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D9EC59" w14:textId="3348848A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Cross-</w:t>
            </w:r>
            <w:proofErr w:type="spellStart"/>
            <w:r w:rsidRPr="00AA7FCA">
              <w:rPr>
                <w:rFonts w:cstheme="minorHAnsi"/>
                <w:b/>
                <w:bCs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774872B" w14:textId="359DACDF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Środki trwał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8C8F31" w14:textId="3D242104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Pozostałe wydatk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nwestycyj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4BBCA62" w14:textId="0E8759CC" w:rsidR="001527C8" w:rsidRPr="00AA7FCA" w:rsidRDefault="001527C8" w:rsidP="001527C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BC5807" w14:textId="339BB7AC" w:rsidR="001527C8" w:rsidRPr="00AA7FCA" w:rsidRDefault="4AB589BB" w:rsidP="34350AA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34350AAB">
              <w:rPr>
                <w:b/>
                <w:bCs/>
                <w:sz w:val="20"/>
                <w:szCs w:val="20"/>
              </w:rPr>
              <w:t xml:space="preserve">Wydatek </w:t>
            </w:r>
            <w:r w:rsidR="7471AA09" w:rsidRPr="34350AAB">
              <w:rPr>
                <w:b/>
                <w:bCs/>
                <w:sz w:val="20"/>
                <w:szCs w:val="20"/>
              </w:rPr>
              <w:t xml:space="preserve">możliwy do sfinansowania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4CB" w14:textId="5B69572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1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na 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>kwartały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7D4" w14:textId="2FEDC5FF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2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na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kwartały</w:t>
            </w:r>
            <w:r w:rsidR="00C741C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F7C7" w14:textId="4FD1A5E5" w:rsidR="001527C8" w:rsidRPr="00AA7FCA" w:rsidRDefault="001527C8" w:rsidP="001527C8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2023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 xml:space="preserve"> (podział 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na </w:t>
            </w:r>
            <w:r w:rsidR="00E40325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="00F5781E">
              <w:rPr>
                <w:rFonts w:cstheme="minorHAnsi"/>
                <w:b/>
                <w:bCs/>
                <w:sz w:val="20"/>
                <w:szCs w:val="20"/>
              </w:rPr>
              <w:t>kwartały</w:t>
            </w:r>
            <w:r w:rsidR="00C741CE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B8FD0" w14:textId="4F1DDA14" w:rsidR="001527C8" w:rsidRPr="00AA7FCA" w:rsidRDefault="001527C8" w:rsidP="001527C8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Łącznie wydatki </w:t>
            </w:r>
          </w:p>
        </w:tc>
      </w:tr>
      <w:tr w:rsidR="00362F2C" w:rsidRPr="00F24F67" w14:paraId="3ED1198A" w14:textId="77777777" w:rsidTr="2AA87F15">
        <w:trPr>
          <w:cantSplit/>
          <w:trHeight w:val="2006"/>
        </w:trPr>
        <w:tc>
          <w:tcPr>
            <w:tcW w:w="3431" w:type="dxa"/>
            <w:vMerge/>
            <w:vAlign w:val="center"/>
            <w:hideMark/>
          </w:tcPr>
          <w:p w14:paraId="37C959B5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A0CB36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A0C238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09334A" w14:textId="3F23A5EA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0169E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49DDA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0404C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91DD0DB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34759D0" w14:textId="0B099174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344839E" w14:textId="55204D6E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7A30E6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29BA2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9528C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07D47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30462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BD32F" w14:textId="77777777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7C27CE" w14:textId="196D0A20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FE492" w14:textId="072A3602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0B292" w14:textId="7966B008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1802" w:type="dxa"/>
            <w:vMerge/>
            <w:textDirection w:val="btLr"/>
            <w:vAlign w:val="center"/>
          </w:tcPr>
          <w:p w14:paraId="22EBCFF3" w14:textId="0B90AAAF" w:rsidR="001527C8" w:rsidRPr="00AA7FCA" w:rsidRDefault="001527C8" w:rsidP="001527C8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1527C8" w:rsidRPr="00F24F67" w14:paraId="1E8D8E2B" w14:textId="77777777" w:rsidTr="2AA87F15">
        <w:trPr>
          <w:trHeight w:val="36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12A9" w14:textId="5C144C66" w:rsidR="001527C8" w:rsidRPr="00222477" w:rsidRDefault="001527C8" w:rsidP="001527C8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architektonicz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D1A" w14:textId="06AAFF37" w:rsidR="001527C8" w:rsidRPr="00AA7FCA" w:rsidRDefault="001527C8" w:rsidP="001527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16A3DDAD" w14:textId="77777777" w:rsidTr="2AA87F1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D3C" w14:textId="7772CDA2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291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F89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80C8" w14:textId="21EC121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6F2CC456" w14:textId="222A1D5F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09E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9A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C4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76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7F5D" w14:textId="1B123DC2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AB62" w14:textId="65AA6DFD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C23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9C3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8522" w14:textId="4248FF8E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34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84A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69D8" w14:textId="0580BF2F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FEB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E45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630" w14:textId="2188333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668" w14:textId="4CB30A21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527C8" w:rsidRPr="00F24F67" w14:paraId="487C9208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FD42" w14:textId="0A47A4EF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  <w:r w:rsidRPr="00AA7FCA" w:rsidDel="004E35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3F6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AE5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0CF6" w14:textId="47F7ED2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F82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F89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8D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22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D6C" w14:textId="5C5DA88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9BC3" w14:textId="6EC39A14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4FF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C06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64C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242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84A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7D3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84E6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2014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C6E" w14:textId="0CD68D39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4A9" w14:textId="6CD5ED9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622D9047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7AF" w14:textId="11C3D71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34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29F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16B0" w14:textId="3D89946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2DFC47E4" w14:textId="218867E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C7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0A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7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81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9D57" w14:textId="45477000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7970" w14:textId="2BACB86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8D5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94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FBE" w14:textId="68F18E76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0DA8" w14:textId="15F33C1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EABB" w14:textId="2F54A4B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5CA" w14:textId="5D406F20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BF4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FAC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618" w14:textId="4E4B358A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A3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2CD53407" w14:textId="798F19A5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806EA35" w14:textId="77777777" w:rsidTr="2AA87F15">
        <w:trPr>
          <w:trHeight w:val="44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72D3" w14:textId="211F9F18" w:rsidR="001527C8" w:rsidRPr="00222477" w:rsidRDefault="001527C8" w:rsidP="001527C8">
            <w:pPr>
              <w:rPr>
                <w:rFonts w:cstheme="minorHAnsi"/>
                <w:b/>
                <w:bCs/>
              </w:rPr>
            </w:pPr>
            <w:r w:rsidRPr="00222477">
              <w:rPr>
                <w:rFonts w:cstheme="minorHAnsi"/>
                <w:b/>
                <w:bCs/>
              </w:rPr>
              <w:t>Dostępność cyfrow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140" w14:textId="0959B024" w:rsidR="001527C8" w:rsidRPr="00AA7FCA" w:rsidRDefault="001527C8" w:rsidP="001527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8515E31" w14:textId="77777777" w:rsidTr="2AA87F15">
        <w:trPr>
          <w:trHeight w:val="39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BC4D" w14:textId="33BED06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D08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5D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9D6" w14:textId="7A82B6EE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6A3A87E6" w14:textId="02F6FE8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754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B56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6C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71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E6D3" w14:textId="6DBC4BF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AEA9" w14:textId="32771A2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6F7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516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2F2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1CD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97D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7D4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D24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EFC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E3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A9E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527C8" w:rsidRPr="00F24F67" w14:paraId="0EADCECE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3985" w14:textId="607EE3F6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11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2897" w14:textId="569CDD3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020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A54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D6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C09" w14:textId="00B97EE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D8AA" w14:textId="4672FFA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B80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3400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678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F8A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3824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9738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119D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9ECF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ED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D0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5E22FEC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63F7" w14:textId="55271A5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>razem wartość zadania 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783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6C3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A622" w14:textId="208A1D9B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  <w:p w14:paraId="70208606" w14:textId="54D9506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997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BC8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CC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29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99D" w14:textId="4A507C79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614" w14:textId="3BB9A778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C89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DD1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9693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C549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718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5E14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0B1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6BC9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69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FA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  <w:p w14:paraId="3349EBA7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51FB8" w:rsidRPr="00F24F67" w14:paraId="50EDF40F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1F4B" w14:textId="3E135538" w:rsidR="00751FB8" w:rsidRPr="00222477" w:rsidRDefault="00751FB8" w:rsidP="001527C8">
            <w:pPr>
              <w:rPr>
                <w:rFonts w:cstheme="minorHAnsi"/>
              </w:rPr>
            </w:pPr>
            <w:r w:rsidRPr="00222477">
              <w:rPr>
                <w:rFonts w:cstheme="minorHAnsi"/>
                <w:b/>
                <w:bCs/>
              </w:rPr>
              <w:t xml:space="preserve">Dostępność </w:t>
            </w:r>
            <w:proofErr w:type="spellStart"/>
            <w:r w:rsidRPr="00222477">
              <w:rPr>
                <w:rFonts w:cstheme="minorHAnsi"/>
                <w:b/>
                <w:bCs/>
              </w:rPr>
              <w:t>informacyjno</w:t>
            </w:r>
            <w:proofErr w:type="spellEnd"/>
            <w:r w:rsidR="002774EA" w:rsidRPr="00222477">
              <w:rPr>
                <w:rFonts w:cstheme="minorHAnsi"/>
                <w:b/>
                <w:bCs/>
              </w:rPr>
              <w:t xml:space="preserve"> </w:t>
            </w:r>
            <w:r w:rsidRPr="00222477">
              <w:rPr>
                <w:rFonts w:cstheme="minorHAnsi"/>
                <w:b/>
                <w:bCs/>
              </w:rPr>
              <w:t xml:space="preserve"> – komunikacyjna</w:t>
            </w:r>
          </w:p>
        </w:tc>
        <w:tc>
          <w:tcPr>
            <w:tcW w:w="114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E5C9" w14:textId="77777777" w:rsidR="00751FB8" w:rsidRPr="00AA7FCA" w:rsidRDefault="00751FB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8A0A866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B73" w14:textId="0AFB212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91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FB5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FF48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45E97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C39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22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E7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C38D" w14:textId="2F3E0A25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77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82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13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E6483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D05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FF1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96EE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6FB2E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01E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8C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8BB7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24AD0855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1E62" w14:textId="5F33881E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nazwa wydat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5A7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37E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4A85B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BB7C6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6059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E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23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118D" w14:textId="1B04CCC4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348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2EA0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7B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859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71B04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2E4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08B72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87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8ED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6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06B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527C8" w:rsidRPr="00F24F67" w14:paraId="3A7F7D27" w14:textId="77777777" w:rsidTr="2AA87F15">
        <w:trPr>
          <w:trHeight w:val="34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6818" w14:textId="5FEFBDE3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razem wartość zadania w kolejnych lat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19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F85C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D7F5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B9A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3758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5A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01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C21" w14:textId="23CDD9EC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4DF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C2C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6CC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37FA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4211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749F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C790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A3F2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370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883" w14:textId="77777777" w:rsidR="001527C8" w:rsidRPr="00AA7FCA" w:rsidRDefault="001527C8" w:rsidP="001527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7D9" w14:textId="77777777" w:rsidR="001527C8" w:rsidRPr="00AA7FCA" w:rsidRDefault="001527C8" w:rsidP="001527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587A" w:rsidRPr="00F24F67" w14:paraId="413DD5A7" w14:textId="77777777" w:rsidTr="2AA87F15">
        <w:trPr>
          <w:trHeight w:val="340"/>
        </w:trPr>
        <w:tc>
          <w:tcPr>
            <w:tcW w:w="148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B28" w14:textId="4247009C" w:rsidR="00EC587A" w:rsidRPr="00AA7FCA" w:rsidRDefault="00EC587A" w:rsidP="001527C8">
            <w:pPr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 razie potrzeby powielić wiersze</w:t>
            </w:r>
          </w:p>
        </w:tc>
      </w:tr>
      <w:tr w:rsidR="00EC587A" w:rsidRPr="00F24F67" w14:paraId="7CB8DF8D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0CBF" w14:textId="77DEC44E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ogółem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67B7" w14:textId="2EF72AC1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6F438D52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838" w14:textId="77E21540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Wydatki </w:t>
            </w:r>
            <w:r w:rsidR="03361932" w:rsidRPr="34350AAB">
              <w:rPr>
                <w:sz w:val="20"/>
                <w:szCs w:val="20"/>
              </w:rPr>
              <w:t xml:space="preserve">możliwe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AD5" w14:textId="6786C563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0356FD22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7C7" w14:textId="37563B4D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2AA87F15">
              <w:rPr>
                <w:sz w:val="20"/>
                <w:szCs w:val="20"/>
              </w:rPr>
              <w:t>Cross-</w:t>
            </w:r>
            <w:proofErr w:type="spellStart"/>
            <w:r w:rsidRPr="2AA87F15">
              <w:rPr>
                <w:sz w:val="20"/>
                <w:szCs w:val="20"/>
              </w:rPr>
              <w:t>financing</w:t>
            </w:r>
            <w:proofErr w:type="spellEnd"/>
            <w:r w:rsidRPr="2AA87F15">
              <w:rPr>
                <w:sz w:val="20"/>
                <w:szCs w:val="20"/>
              </w:rPr>
              <w:t xml:space="preserve"> w wydatkach </w:t>
            </w:r>
            <w:r w:rsidR="68ACE185" w:rsidRPr="2AA87F15">
              <w:rPr>
                <w:sz w:val="20"/>
                <w:szCs w:val="20"/>
              </w:rPr>
              <w:t>możliwych do sfinansowani</w:t>
            </w:r>
            <w:r w:rsidR="602F77E1" w:rsidRPr="2AA87F15">
              <w:rPr>
                <w:sz w:val="20"/>
                <w:szCs w:val="20"/>
              </w:rPr>
              <w:t>a</w:t>
            </w:r>
            <w:r w:rsidR="68ACE185" w:rsidRPr="2AA87F15">
              <w:rPr>
                <w:sz w:val="20"/>
                <w:szCs w:val="20"/>
              </w:rPr>
              <w:t xml:space="preserve"> </w:t>
            </w:r>
            <w:r w:rsidRPr="2AA87F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9AB" w14:textId="4B193A29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3F854325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BA7" w14:textId="022DC6FA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jako % wartości </w:t>
            </w:r>
            <w:r w:rsidR="07AA6674" w:rsidRPr="34350AAB">
              <w:rPr>
                <w:sz w:val="20"/>
                <w:szCs w:val="20"/>
              </w:rPr>
              <w:t xml:space="preserve">przedsięwzięcia </w:t>
            </w:r>
            <w:r w:rsidRPr="34350AAB">
              <w:rPr>
                <w:sz w:val="20"/>
                <w:szCs w:val="20"/>
              </w:rPr>
              <w:t>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FEB" w14:textId="26AA0F9A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29CABB80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619" w14:textId="31371BAB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Środki trwałe w wydatkach </w:t>
            </w:r>
            <w:r w:rsidR="71BB746C" w:rsidRPr="34350AAB">
              <w:rPr>
                <w:sz w:val="20"/>
                <w:szCs w:val="20"/>
              </w:rPr>
              <w:t xml:space="preserve">możliwych do sfinansowani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1BF" w14:textId="538BA503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1C733E8D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0B3" w14:textId="2A2D4777" w:rsidR="00EC587A" w:rsidRPr="00AA7FCA" w:rsidRDefault="3CB78D5E" w:rsidP="34350AAB">
            <w:pPr>
              <w:jc w:val="right"/>
              <w:rPr>
                <w:sz w:val="20"/>
                <w:szCs w:val="20"/>
              </w:rPr>
            </w:pPr>
            <w:r w:rsidRPr="34350AAB">
              <w:rPr>
                <w:sz w:val="20"/>
                <w:szCs w:val="20"/>
              </w:rPr>
              <w:t xml:space="preserve">jako % wartości </w:t>
            </w:r>
            <w:r w:rsidR="66E95FC0" w:rsidRPr="34350AAB">
              <w:rPr>
                <w:sz w:val="20"/>
                <w:szCs w:val="20"/>
              </w:rPr>
              <w:t xml:space="preserve">przedsięwzięcia </w:t>
            </w:r>
            <w:r w:rsidRPr="34350AAB">
              <w:rPr>
                <w:sz w:val="20"/>
                <w:szCs w:val="20"/>
              </w:rPr>
              <w:t>grantoweg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33D" w14:textId="77777777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C587A" w:rsidRPr="00F24F67" w14:paraId="41925B45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074" w14:textId="3526B16D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>Wydatki bieżą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3D7B" w14:textId="77777777" w:rsidR="00EC587A" w:rsidRPr="00AA7FCA" w:rsidRDefault="00EC587A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0C5221A4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A3D" w14:textId="0E9B90B4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 xml:space="preserve">Wydatki inwestycyjne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94B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3D6FDC4A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7F8" w14:textId="00989C7B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t xml:space="preserve">Wnioskowana kwota grantu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8A3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57C01" w:rsidRPr="00F24F67" w14:paraId="54C244E0" w14:textId="77777777" w:rsidTr="2AA87F15">
        <w:trPr>
          <w:trHeight w:val="340"/>
        </w:trPr>
        <w:tc>
          <w:tcPr>
            <w:tcW w:w="130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DE2" w14:textId="582B0F91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7FCA">
              <w:rPr>
                <w:rFonts w:cstheme="minorHAnsi"/>
                <w:sz w:val="20"/>
                <w:szCs w:val="20"/>
              </w:rPr>
              <w:lastRenderedPageBreak/>
              <w:t>Środki</w:t>
            </w:r>
            <w:r>
              <w:rPr>
                <w:rFonts w:cstheme="minorHAnsi"/>
                <w:sz w:val="20"/>
                <w:szCs w:val="20"/>
              </w:rPr>
              <w:t xml:space="preserve"> własne</w:t>
            </w:r>
            <w:r w:rsidRPr="00AA7FCA">
              <w:rPr>
                <w:rFonts w:cstheme="minorHAnsi"/>
                <w:sz w:val="20"/>
                <w:szCs w:val="20"/>
              </w:rPr>
              <w:t xml:space="preserve"> wnioskodawcy  (w przypadku dużego grantu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E6F0" w14:textId="77777777" w:rsidR="00C57C01" w:rsidRPr="00AA7FCA" w:rsidRDefault="00C57C01" w:rsidP="001527C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6187E7C1" w14:textId="261B70A1" w:rsidR="00950DC6" w:rsidRPr="00F24F67" w:rsidRDefault="001F0FBA" w:rsidP="002810C8">
      <w:pPr>
        <w:spacing w:before="240" w:after="240" w:line="276" w:lineRule="auto"/>
        <w:contextualSpacing/>
        <w:rPr>
          <w:sz w:val="24"/>
          <w:szCs w:val="24"/>
        </w:rPr>
      </w:pPr>
      <w:r w:rsidRPr="34350AAB">
        <w:rPr>
          <w:sz w:val="24"/>
          <w:szCs w:val="24"/>
        </w:rPr>
        <w:t>Usługi doradcze w zakresie przygotowania</w:t>
      </w:r>
      <w:r w:rsidR="7B5C728F" w:rsidRPr="34350AAB">
        <w:rPr>
          <w:sz w:val="24"/>
          <w:szCs w:val="24"/>
        </w:rPr>
        <w:t xml:space="preserve"> przedsięwzięcia</w:t>
      </w:r>
      <w:r w:rsidR="00797D74">
        <w:rPr>
          <w:sz w:val="24"/>
          <w:szCs w:val="24"/>
        </w:rPr>
        <w:t xml:space="preserve"> grantowego,</w:t>
      </w:r>
      <w:r w:rsidRPr="34350AAB">
        <w:rPr>
          <w:sz w:val="24"/>
          <w:szCs w:val="24"/>
        </w:rPr>
        <w:t xml:space="preserve"> usługi doradcze w zakresie dostępności, pozostałe usługi zlecone,</w:t>
      </w:r>
      <w:r w:rsidR="00604A62" w:rsidRPr="34350AAB">
        <w:rPr>
          <w:sz w:val="24"/>
          <w:szCs w:val="24"/>
        </w:rPr>
        <w:t xml:space="preserve"> pozostałe wydatki bieżące</w:t>
      </w:r>
      <w:r w:rsidR="006D41B5" w:rsidRPr="34350AAB">
        <w:rPr>
          <w:sz w:val="24"/>
          <w:szCs w:val="24"/>
        </w:rPr>
        <w:t>,</w:t>
      </w:r>
      <w:r w:rsidRPr="34350AAB">
        <w:rPr>
          <w:sz w:val="24"/>
          <w:szCs w:val="24"/>
        </w:rPr>
        <w:t xml:space="preserve"> cross-</w:t>
      </w:r>
      <w:proofErr w:type="spellStart"/>
      <w:r w:rsidRPr="34350AAB">
        <w:rPr>
          <w:sz w:val="24"/>
          <w:szCs w:val="24"/>
        </w:rPr>
        <w:t>financing</w:t>
      </w:r>
      <w:proofErr w:type="spellEnd"/>
      <w:r w:rsidRPr="34350AAB">
        <w:rPr>
          <w:sz w:val="24"/>
          <w:szCs w:val="24"/>
        </w:rPr>
        <w:t>, środki trwałe, pozostałe wydatki</w:t>
      </w:r>
      <w:r w:rsidR="00604A62" w:rsidRPr="34350AAB">
        <w:rPr>
          <w:sz w:val="24"/>
          <w:szCs w:val="24"/>
        </w:rPr>
        <w:t xml:space="preserve"> inwestycyjne</w:t>
      </w:r>
      <w:r w:rsidR="0058309F" w:rsidRPr="34350AAB">
        <w:rPr>
          <w:sz w:val="24"/>
          <w:szCs w:val="24"/>
        </w:rPr>
        <w:t xml:space="preserve"> </w:t>
      </w:r>
      <w:r w:rsidR="00950DC6" w:rsidRPr="34350AAB">
        <w:rPr>
          <w:sz w:val="24"/>
          <w:szCs w:val="24"/>
        </w:rPr>
        <w:t xml:space="preserve">- </w:t>
      </w:r>
      <w:proofErr w:type="spellStart"/>
      <w:r w:rsidR="00950DC6" w:rsidRPr="34350AAB">
        <w:rPr>
          <w:sz w:val="24"/>
          <w:szCs w:val="24"/>
        </w:rPr>
        <w:t>check-box</w:t>
      </w:r>
      <w:proofErr w:type="spellEnd"/>
      <w:r w:rsidR="00950DC6" w:rsidRPr="34350AAB">
        <w:rPr>
          <w:sz w:val="24"/>
          <w:szCs w:val="24"/>
        </w:rPr>
        <w:t xml:space="preserve"> TAK/NIE</w:t>
      </w:r>
    </w:p>
    <w:p w14:paraId="35D2B12E" w14:textId="432565A3" w:rsidR="00950DC6" w:rsidRPr="00F24F67" w:rsidRDefault="007B4431" w:rsidP="002810C8">
      <w:pPr>
        <w:spacing w:before="240" w:after="240" w:line="276" w:lineRule="auto"/>
        <w:contextualSpacing/>
        <w:rPr>
          <w:sz w:val="24"/>
          <w:szCs w:val="24"/>
        </w:rPr>
      </w:pPr>
      <w:r w:rsidRPr="4098C8AF">
        <w:rPr>
          <w:sz w:val="24"/>
          <w:szCs w:val="24"/>
        </w:rPr>
        <w:t>J</w:t>
      </w:r>
      <w:r w:rsidR="00950DC6" w:rsidRPr="4098C8AF">
        <w:rPr>
          <w:sz w:val="24"/>
          <w:szCs w:val="24"/>
        </w:rPr>
        <w:t>ednostka miary - szt</w:t>
      </w:r>
      <w:r w:rsidR="00671F42">
        <w:rPr>
          <w:sz w:val="24"/>
          <w:szCs w:val="24"/>
        </w:rPr>
        <w:t>uka</w:t>
      </w:r>
    </w:p>
    <w:p w14:paraId="375E9A0C" w14:textId="4D543CD5" w:rsidR="00B879FA" w:rsidRPr="00F24F67" w:rsidRDefault="00950DC6" w:rsidP="002810C8">
      <w:pPr>
        <w:spacing w:before="240" w:after="240" w:line="276" w:lineRule="auto"/>
        <w:contextualSpacing/>
      </w:pPr>
      <w:r w:rsidRPr="4098C8AF">
        <w:rPr>
          <w:b/>
          <w:sz w:val="24"/>
          <w:szCs w:val="24"/>
        </w:rPr>
        <w:t>Uzasadnienie konieczności poniesienia określonych wydatków</w:t>
      </w:r>
      <w:r w:rsidR="007F7265" w:rsidRPr="4098C8AF">
        <w:rPr>
          <w:sz w:val="24"/>
          <w:szCs w:val="24"/>
        </w:rPr>
        <w:t xml:space="preserve"> </w:t>
      </w:r>
    </w:p>
    <w:p w14:paraId="434880AC" w14:textId="070106D8" w:rsidR="00B879FA" w:rsidRPr="00DF75FD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  <w:b/>
        </w:rPr>
        <w:t>Dostępność architektoniczna</w:t>
      </w:r>
      <w:r w:rsidR="00B879FA" w:rsidRPr="00DF75FD">
        <w:rPr>
          <w:rFonts w:asciiTheme="minorHAnsi" w:hAnsiTheme="minorHAnsi"/>
        </w:rPr>
        <w:t>:</w:t>
      </w:r>
    </w:p>
    <w:p w14:paraId="2DFC4FE5" w14:textId="77777777" w:rsidR="00C857DC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50692A06" w14:textId="77777777" w:rsidR="00EE3553" w:rsidRPr="00F24F67" w:rsidRDefault="004000E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bookmarkStart w:id="2" w:name="_Hlk86226036"/>
      <w:r w:rsidRPr="4098C8AF">
        <w:rPr>
          <w:rFonts w:eastAsiaTheme="majorEastAsia"/>
          <w:sz w:val="24"/>
          <w:szCs w:val="24"/>
        </w:rPr>
        <w:t>- uzasadnienie poniesienia 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EE3553" w:rsidRPr="00531E4F" w14:paraId="7BCEB4B9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0E1" w14:textId="77777777" w:rsidR="00EE3553" w:rsidRPr="00531E4F" w:rsidRDefault="00EE3553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A1BAE5" w14:textId="6C851863" w:rsidR="00911C93" w:rsidRPr="00F24F67" w:rsidRDefault="00911C93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- </w:t>
      </w:r>
      <w:r w:rsidR="00F73A24" w:rsidRPr="4098C8AF">
        <w:rPr>
          <w:rFonts w:eastAsiaTheme="majorEastAsia"/>
          <w:sz w:val="24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 w:val="24"/>
          <w:szCs w:val="24"/>
        </w:rPr>
        <w:t>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20A7DDED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9C82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000ADA" w14:textId="615B3467" w:rsidR="00F10419" w:rsidRPr="00F24F6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34350AAB">
        <w:rPr>
          <w:rFonts w:eastAsiaTheme="majorEastAsia"/>
          <w:sz w:val="24"/>
          <w:szCs w:val="24"/>
        </w:rPr>
        <w:t xml:space="preserve">- czy wnioskodawca posiada niezbędne pozwolenia formalno-prawne związane z realizacją </w:t>
      </w:r>
      <w:r w:rsidR="09402C1E" w:rsidRPr="34350AAB">
        <w:rPr>
          <w:rFonts w:eastAsiaTheme="majorEastAsia"/>
          <w:sz w:val="24"/>
          <w:szCs w:val="24"/>
        </w:rPr>
        <w:t>przedsięwzięcia</w:t>
      </w:r>
      <w:r w:rsidR="00447441">
        <w:rPr>
          <w:rFonts w:eastAsiaTheme="majorEastAsia"/>
          <w:sz w:val="24"/>
          <w:szCs w:val="24"/>
        </w:rPr>
        <w:t xml:space="preserve"> grantowego </w:t>
      </w:r>
      <w:r w:rsidRPr="34350AAB">
        <w:rPr>
          <w:rFonts w:eastAsiaTheme="majorEastAsia"/>
          <w:sz w:val="24"/>
          <w:szCs w:val="24"/>
        </w:rPr>
        <w:t>/wydatku (jeśli są wymagane) - wymienić</w:t>
      </w:r>
      <w:r w:rsidR="00D80904" w:rsidRPr="34350AAB">
        <w:rPr>
          <w:rFonts w:eastAsiaTheme="majorEastAsia"/>
          <w:sz w:val="24"/>
          <w:szCs w:val="24"/>
        </w:rPr>
        <w:t xml:space="preserve"> (wraz z datą </w:t>
      </w:r>
      <w:r w:rsidR="00447441">
        <w:rPr>
          <w:rFonts w:eastAsiaTheme="majorEastAsia"/>
          <w:sz w:val="24"/>
          <w:szCs w:val="24"/>
        </w:rPr>
        <w:t xml:space="preserve">uzyskania </w:t>
      </w:r>
      <w:r w:rsidR="004743E0" w:rsidRPr="34350AAB">
        <w:rPr>
          <w:rFonts w:eastAsiaTheme="majorEastAsia"/>
          <w:sz w:val="24"/>
          <w:szCs w:val="24"/>
        </w:rPr>
        <w:t xml:space="preserve">pozwolenia </w:t>
      </w:r>
      <w:r w:rsidR="00447441">
        <w:rPr>
          <w:rFonts w:eastAsiaTheme="majorEastAsia"/>
          <w:sz w:val="24"/>
          <w:szCs w:val="24"/>
        </w:rPr>
        <w:t xml:space="preserve">na budowę </w:t>
      </w:r>
      <w:r w:rsidR="004743E0" w:rsidRPr="34350AAB">
        <w:rPr>
          <w:rFonts w:eastAsiaTheme="majorEastAsia"/>
          <w:sz w:val="24"/>
          <w:szCs w:val="24"/>
        </w:rPr>
        <w:t>lub datą zgłoszenia</w:t>
      </w:r>
      <w:r w:rsidR="00447441">
        <w:rPr>
          <w:rFonts w:eastAsiaTheme="majorEastAsia"/>
          <w:sz w:val="24"/>
          <w:szCs w:val="24"/>
        </w:rPr>
        <w:t xml:space="preserve"> budowy</w:t>
      </w:r>
      <w:r w:rsidR="004743E0" w:rsidRPr="34350AAB">
        <w:rPr>
          <w:rFonts w:eastAsiaTheme="majorEastAsia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5F136671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99C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2"/>
    <w:p w14:paraId="0CE0D241" w14:textId="5AA8BA99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2E5BE0B6" w14:textId="77777777" w:rsidR="00F10419" w:rsidRPr="00F24F6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- uzasadnienie poniesienia wydat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4768F11B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7CD0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F685D5" w14:textId="6BEDABD3" w:rsidR="00F10419" w:rsidRPr="00222477" w:rsidRDefault="00F10419" w:rsidP="002810C8">
      <w:pPr>
        <w:pStyle w:val="Akapitzlist"/>
        <w:widowControl w:val="0"/>
        <w:suppressAutoHyphens/>
        <w:autoSpaceDN w:val="0"/>
        <w:spacing w:after="60" w:line="276" w:lineRule="auto"/>
        <w:ind w:left="1057"/>
        <w:textAlignment w:val="baseline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- sposób rozeznania rynku i oszacowania wartości wydatku</w:t>
      </w:r>
      <w:r w:rsidR="004743E0">
        <w:rPr>
          <w:rFonts w:eastAsiaTheme="majorEastAsia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6F3D0338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ADE" w14:textId="77777777" w:rsidR="00F10419" w:rsidRPr="00531E4F" w:rsidRDefault="00F10419" w:rsidP="002810C8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B15CC1" w14:textId="66D4008B" w:rsidR="00F10419" w:rsidRPr="00222477" w:rsidRDefault="00F10419" w:rsidP="002810C8">
      <w:pPr>
        <w:pStyle w:val="Akapitzlist"/>
        <w:widowControl w:val="0"/>
        <w:suppressAutoHyphens/>
        <w:autoSpaceDN w:val="0"/>
        <w:spacing w:after="120" w:line="276" w:lineRule="auto"/>
        <w:ind w:left="1055"/>
        <w:textAlignment w:val="baseline"/>
        <w:rPr>
          <w:rFonts w:eastAsiaTheme="majorEastAsia"/>
          <w:sz w:val="24"/>
          <w:szCs w:val="24"/>
        </w:rPr>
      </w:pPr>
      <w:r w:rsidRPr="34350AAB">
        <w:rPr>
          <w:rFonts w:eastAsiaTheme="majorEastAsia"/>
          <w:sz w:val="24"/>
          <w:szCs w:val="24"/>
        </w:rPr>
        <w:t xml:space="preserve">- czy wnioskodawca posiada niezbędne pozwolenia formalno-prawne związane z realizacją </w:t>
      </w:r>
      <w:r w:rsidR="69A70CAF" w:rsidRPr="34350AAB">
        <w:rPr>
          <w:rFonts w:eastAsiaTheme="majorEastAsia"/>
          <w:sz w:val="24"/>
          <w:szCs w:val="24"/>
        </w:rPr>
        <w:t>przedsięwzięcia</w:t>
      </w:r>
      <w:r w:rsidR="00447441">
        <w:rPr>
          <w:rFonts w:eastAsiaTheme="majorEastAsia"/>
          <w:sz w:val="24"/>
          <w:szCs w:val="24"/>
        </w:rPr>
        <w:t xml:space="preserve"> grantowego</w:t>
      </w:r>
      <w:r w:rsidR="69A70CAF" w:rsidRPr="34350AAB">
        <w:rPr>
          <w:rFonts w:eastAsiaTheme="majorEastAsia"/>
          <w:sz w:val="24"/>
          <w:szCs w:val="24"/>
        </w:rPr>
        <w:t xml:space="preserve"> </w:t>
      </w:r>
      <w:r w:rsidRPr="34350AAB">
        <w:rPr>
          <w:rFonts w:eastAsiaTheme="majorEastAsia"/>
          <w:sz w:val="24"/>
          <w:szCs w:val="24"/>
        </w:rPr>
        <w:t xml:space="preserve">/wydatku </w:t>
      </w:r>
      <w:r w:rsidRPr="34350AAB">
        <w:rPr>
          <w:rFonts w:eastAsiaTheme="majorEastAsia"/>
          <w:sz w:val="24"/>
          <w:szCs w:val="24"/>
        </w:rPr>
        <w:lastRenderedPageBreak/>
        <w:t>(jeśli są wymagane) - wymienić</w:t>
      </w:r>
      <w:r w:rsidR="004743E0" w:rsidRPr="34350AAB">
        <w:rPr>
          <w:rFonts w:eastAsiaTheme="majorEastAsia"/>
          <w:sz w:val="24"/>
          <w:szCs w:val="24"/>
        </w:rPr>
        <w:t xml:space="preserve"> (wraz z datą </w:t>
      </w:r>
      <w:r w:rsidR="00447441">
        <w:rPr>
          <w:rFonts w:eastAsiaTheme="majorEastAsia"/>
          <w:sz w:val="24"/>
          <w:szCs w:val="24"/>
        </w:rPr>
        <w:t xml:space="preserve">uzyskania </w:t>
      </w:r>
      <w:r w:rsidR="00447441" w:rsidRPr="34350AAB">
        <w:rPr>
          <w:rFonts w:eastAsiaTheme="majorEastAsia"/>
          <w:sz w:val="24"/>
          <w:szCs w:val="24"/>
        </w:rPr>
        <w:t xml:space="preserve">pozwolenia </w:t>
      </w:r>
      <w:r w:rsidR="00447441">
        <w:rPr>
          <w:rFonts w:eastAsiaTheme="majorEastAsia"/>
          <w:sz w:val="24"/>
          <w:szCs w:val="24"/>
        </w:rPr>
        <w:t xml:space="preserve">na budowę </w:t>
      </w:r>
      <w:r w:rsidR="004743E0" w:rsidRPr="34350AAB">
        <w:rPr>
          <w:rFonts w:eastAsiaTheme="majorEastAsia"/>
          <w:sz w:val="24"/>
          <w:szCs w:val="24"/>
        </w:rPr>
        <w:t>lub datą zgłoszenia</w:t>
      </w:r>
      <w:r w:rsidR="00447441">
        <w:rPr>
          <w:rFonts w:eastAsiaTheme="majorEastAsia"/>
          <w:sz w:val="24"/>
          <w:szCs w:val="24"/>
        </w:rPr>
        <w:t xml:space="preserve"> budowy</w:t>
      </w:r>
      <w:r w:rsidR="004743E0" w:rsidRPr="34350AAB">
        <w:rPr>
          <w:rFonts w:eastAsiaTheme="majorEastAsia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4"/>
      </w:tblGrid>
      <w:tr w:rsidR="00F10419" w:rsidRPr="00531E4F" w14:paraId="69CCE8BB" w14:textId="77777777" w:rsidTr="00222477">
        <w:trPr>
          <w:trHeight w:val="359"/>
        </w:trPr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10AF" w14:textId="77777777" w:rsidR="00F10419" w:rsidRPr="00531E4F" w:rsidRDefault="00F10419" w:rsidP="002810C8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EEACEE" w14:textId="3BA1E991" w:rsidR="00B879FA" w:rsidRPr="00DF75FD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  <w:rPr>
          <w:rFonts w:asciiTheme="minorHAnsi" w:hAnsiTheme="minorHAnsi"/>
        </w:rPr>
      </w:pPr>
      <w:r w:rsidRPr="00DF75FD">
        <w:rPr>
          <w:rFonts w:asciiTheme="minorHAnsi" w:hAnsiTheme="minorHAnsi"/>
          <w:b/>
        </w:rPr>
        <w:t>Dostępność cyfrowa</w:t>
      </w:r>
      <w:r w:rsidR="00B879FA" w:rsidRPr="00DF75FD">
        <w:rPr>
          <w:rFonts w:asciiTheme="minorHAnsi" w:hAnsiTheme="minorHAnsi"/>
          <w:b/>
        </w:rPr>
        <w:t>:</w:t>
      </w:r>
    </w:p>
    <w:p w14:paraId="0A6CEB79" w14:textId="77777777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0F923F9A" w14:textId="77777777" w:rsidR="00B879FA" w:rsidRPr="00F24F67" w:rsidRDefault="00B879FA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08349E7A" w14:textId="77777777" w:rsidR="006307AF" w:rsidRPr="00737A58" w:rsidRDefault="006307AF" w:rsidP="002810C8">
      <w:pPr>
        <w:pStyle w:val="Styl15"/>
        <w:numPr>
          <w:ilvl w:val="0"/>
          <w:numId w:val="0"/>
        </w:numPr>
        <w:spacing w:line="276" w:lineRule="auto"/>
        <w:ind w:left="502"/>
        <w:contextualSpacing/>
      </w:pPr>
      <w:r w:rsidRPr="00DF75FD">
        <w:rPr>
          <w:rFonts w:asciiTheme="minorHAnsi" w:hAnsiTheme="minorHAnsi"/>
          <w:b/>
        </w:rPr>
        <w:t xml:space="preserve">Dostępność </w:t>
      </w:r>
      <w:proofErr w:type="spellStart"/>
      <w:r w:rsidRPr="00DF75FD">
        <w:rPr>
          <w:rFonts w:asciiTheme="minorHAnsi" w:hAnsiTheme="minorHAnsi"/>
          <w:b/>
        </w:rPr>
        <w:t>informacyjno</w:t>
      </w:r>
      <w:proofErr w:type="spellEnd"/>
      <w:r w:rsidRPr="00DF75FD">
        <w:rPr>
          <w:rFonts w:asciiTheme="minorHAnsi" w:hAnsiTheme="minorHAnsi"/>
          <w:b/>
        </w:rPr>
        <w:t xml:space="preserve"> – komunikacyjna </w:t>
      </w:r>
    </w:p>
    <w:p w14:paraId="65B05821" w14:textId="77777777" w:rsidR="006307AF" w:rsidRPr="00F24F67" w:rsidRDefault="006307AF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>wydatek nr 1</w:t>
      </w:r>
    </w:p>
    <w:p w14:paraId="3931D177" w14:textId="77777777" w:rsidR="006307AF" w:rsidRPr="00F24F67" w:rsidRDefault="006307AF" w:rsidP="002810C8">
      <w:pPr>
        <w:pStyle w:val="Akapitzlist"/>
        <w:numPr>
          <w:ilvl w:val="0"/>
          <w:numId w:val="4"/>
        </w:numPr>
        <w:spacing w:line="276" w:lineRule="auto"/>
        <w:ind w:left="927"/>
        <w:rPr>
          <w:rFonts w:eastAsiaTheme="majorEastAsia"/>
          <w:sz w:val="24"/>
          <w:szCs w:val="24"/>
        </w:rPr>
      </w:pPr>
      <w:r w:rsidRPr="4098C8AF">
        <w:rPr>
          <w:rFonts w:eastAsiaTheme="majorEastAsia"/>
          <w:sz w:val="24"/>
          <w:szCs w:val="24"/>
        </w:rPr>
        <w:t xml:space="preserve">wydatek nr 2 etc. </w:t>
      </w:r>
    </w:p>
    <w:p w14:paraId="6D2ED089" w14:textId="64EA365E" w:rsidR="00950DC6" w:rsidRPr="00F24F67" w:rsidRDefault="00950DC6" w:rsidP="00C80457">
      <w:pPr>
        <w:ind w:firstLine="567"/>
        <w:sectPr w:rsidR="00950DC6" w:rsidRPr="00F24F67" w:rsidSect="00D322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06" w:right="1134" w:bottom="851" w:left="1559" w:header="709" w:footer="890" w:gutter="0"/>
          <w:cols w:space="708"/>
          <w:titlePg/>
          <w:docGrid w:linePitch="360"/>
        </w:sectPr>
      </w:pPr>
      <w:r w:rsidRPr="4098C8AF">
        <w:br w:type="page"/>
      </w:r>
    </w:p>
    <w:p w14:paraId="38030431" w14:textId="71DF0E09" w:rsidR="00950DC6" w:rsidRPr="00F24F67" w:rsidRDefault="00950DC6" w:rsidP="00D969B9">
      <w:pPr>
        <w:pStyle w:val="Styl4"/>
        <w:ind w:left="567" w:hanging="567"/>
        <w:rPr>
          <w:rFonts w:asciiTheme="minorHAnsi" w:hAnsiTheme="minorHAnsi" w:cstheme="minorBidi"/>
        </w:rPr>
      </w:pPr>
      <w:r w:rsidRPr="06B31F19">
        <w:rPr>
          <w:rFonts w:asciiTheme="minorHAnsi" w:hAnsiTheme="minorHAnsi" w:cstheme="minorBidi"/>
        </w:rPr>
        <w:lastRenderedPageBreak/>
        <w:t>OŚWIADCZENIA</w:t>
      </w:r>
    </w:p>
    <w:p w14:paraId="66C49F58" w14:textId="35775724" w:rsidR="00950DC6" w:rsidRPr="006363EF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sz w:val="28"/>
          <w:szCs w:val="28"/>
          <w:lang w:val="pl-PL"/>
        </w:rPr>
      </w:pPr>
      <w:r w:rsidRPr="006363EF">
        <w:rPr>
          <w:rFonts w:asciiTheme="minorHAnsi" w:hAnsiTheme="minorHAnsi" w:cstheme="minorHAnsi"/>
          <w:sz w:val="28"/>
          <w:szCs w:val="28"/>
          <w:lang w:val="pl-PL"/>
        </w:rPr>
        <w:t>Oświadczam, że:</w:t>
      </w:r>
    </w:p>
    <w:p w14:paraId="3E56C829" w14:textId="418E9D12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34F7BA2D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dane zawarte w niniejszym wniosku są zgodne z aktualnym stanem prawnym </w:t>
      </w:r>
      <w:r w:rsidR="002413C8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i faktycznym, w tym przyjmuję do wiadomości, że podanie nieprawdziwych danych eliminuje wniosek z dalszego rozpatrywania: </w:t>
      </w:r>
      <w:r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79A92193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znana mi jest treść Regulaminu naboru wniosków o udzielenie grantu dla jednostek samorządu terytorialnego, w ramach którego składany jest wniosek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5CC4C5F" w14:textId="097329E4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21084D18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a dzień złożenia wniosku reprezentowany przeze mnie podmiot nie posiada wymagalnych zobowiązań wobec PFRON, Zakładu Ubezpieczeń Społecznych </w:t>
      </w:r>
      <w:r w:rsidR="002413C8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i Urzędu Skarboweg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568262F1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a dzień złożenia wniosku reprezentowany przez mnie podmiot nie posiada wymagalnych zobowiązań wobec organów i instytucji wykonujących zadania </w:t>
      </w:r>
      <w:r w:rsidR="002413C8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br/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z zakresu administracji publicznej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A34C0AE" w14:textId="4F97532D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przedstawione przedsięwzięcie grantowe jest zgodne z właściwymi przepisami prawa unijnego i krajowego, w tym dotyczącymi zamówień publicznych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50B677DF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nie składa w niniejszym naborze innego wniosku o udzielenie grantu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24B600A" w14:textId="51097CE5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, jednostka organizacyjna objęta niniejszym przedsięwzięciem grantowym, nie była objęta wsparciem z zakresu poprawy dostępności w ramach innych programów/projektów współfinansowanych ze środków Europejskiego Funduszu Społecznego. Wyłączenie powyższe nie obejmuje jednostek organizacyjnych, które uzyskały wyłącznie wsparcie szkoleniowe i/lub doradcz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6F4FC0D8" w14:textId="01513CC2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lastRenderedPageBreak/>
        <w:t>reprezentowany przeze mnie podmiot posiada prawo do dysponowania nieruchomością / nieruchomościami w której/których będzie realizowane przedsięwzięcie grantow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CFF5BE3" w14:textId="493D3B41" w:rsidR="002810C8" w:rsidRPr="008F1C99" w:rsidRDefault="002810C8" w:rsidP="006363EF">
      <w:pPr>
        <w:pStyle w:val="Styl1"/>
        <w:numPr>
          <w:ilvl w:val="0"/>
          <w:numId w:val="162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zapewni trwałość w odniesieniu do wydatków ponoszonych w ramach grantu jako środki trwałe lub cross-</w:t>
      </w:r>
      <w:proofErr w:type="spellStart"/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financing</w:t>
      </w:r>
      <w:proofErr w:type="spellEnd"/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,</w:t>
      </w:r>
      <w:r w:rsidRPr="008F1C99" w:rsidDel="000E7871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rzez okres 5 lat, licząc od daty płatności końcowej przekazanej </w:t>
      </w:r>
      <w:proofErr w:type="spellStart"/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Grantodawcy</w:t>
      </w:r>
      <w:proofErr w:type="spellEnd"/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 ramach Projektu pn.</w:t>
      </w:r>
      <w:r w:rsid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>„Dostępny samorząd - granty”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8F1C99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8F1C99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2CF076E" w14:textId="0190EFB7" w:rsidR="0087439F" w:rsidRDefault="000D6B4C" w:rsidP="00442C10">
      <w:pPr>
        <w:tabs>
          <w:tab w:val="left" w:leader="dot" w:pos="4536"/>
        </w:tabs>
        <w:spacing w:before="240" w:line="276" w:lineRule="auto"/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b/>
          <w:bCs/>
          <w:sz w:val="24"/>
          <w:szCs w:val="24"/>
          <w:lang w:eastAsia="x-none"/>
        </w:rPr>
        <w:t>Data wypełnienia wniosku</w:t>
      </w:r>
      <w:r w:rsidRPr="00F24F67">
        <w:rPr>
          <w:rFonts w:cstheme="minorHAnsi"/>
          <w:sz w:val="24"/>
          <w:szCs w:val="24"/>
          <w:lang w:eastAsia="x-none"/>
        </w:rPr>
        <w:t>:</w:t>
      </w:r>
      <w:r w:rsidR="00442C10">
        <w:rPr>
          <w:rFonts w:cstheme="minorHAnsi"/>
          <w:sz w:val="24"/>
          <w:szCs w:val="24"/>
          <w:lang w:eastAsia="x-none"/>
        </w:rPr>
        <w:t xml:space="preserve"> </w:t>
      </w:r>
      <w:r w:rsidR="00442C10">
        <w:rPr>
          <w:rFonts w:cstheme="minorHAnsi"/>
          <w:sz w:val="24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Imię nazwisko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3177F5C2" w14:textId="21ACE7FB" w:rsidR="0087439F" w:rsidRPr="00F24F67" w:rsidRDefault="0087439F" w:rsidP="002810C8">
      <w:pPr>
        <w:tabs>
          <w:tab w:val="left" w:leader="dot" w:pos="4536"/>
        </w:tabs>
        <w:spacing w:after="480"/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Sprawowana funkcja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65468444" w14:textId="5DA86EBB" w:rsidR="0087439F" w:rsidRPr="00F24F67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Imię nazwisko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p w14:paraId="3173E60E" w14:textId="213239BE" w:rsidR="0087439F" w:rsidRDefault="0087439F" w:rsidP="002810C8">
      <w:pPr>
        <w:tabs>
          <w:tab w:val="left" w:leader="dot" w:pos="4536"/>
        </w:tabs>
        <w:rPr>
          <w:rFonts w:cstheme="minorHAnsi"/>
          <w:sz w:val="24"/>
          <w:szCs w:val="24"/>
          <w:lang w:eastAsia="x-none"/>
        </w:rPr>
      </w:pPr>
      <w:r w:rsidRPr="00F24F67">
        <w:rPr>
          <w:rFonts w:cstheme="minorHAnsi"/>
          <w:sz w:val="24"/>
          <w:szCs w:val="24"/>
          <w:lang w:eastAsia="x-none"/>
        </w:rPr>
        <w:t>Sprawowana funkcja</w:t>
      </w:r>
      <w:r w:rsidR="002810C8">
        <w:rPr>
          <w:rFonts w:cstheme="minorHAnsi"/>
          <w:sz w:val="24"/>
          <w:szCs w:val="24"/>
          <w:lang w:eastAsia="x-none"/>
        </w:rPr>
        <w:t xml:space="preserve">: </w:t>
      </w:r>
      <w:r w:rsidR="002810C8">
        <w:rPr>
          <w:rFonts w:cstheme="minorHAnsi"/>
          <w:sz w:val="24"/>
          <w:szCs w:val="24"/>
          <w:lang w:eastAsia="x-none"/>
        </w:rPr>
        <w:tab/>
      </w:r>
    </w:p>
    <w:sectPr w:rsidR="0087439F" w:rsidSect="009323D2">
      <w:footerReference w:type="default" r:id="rId17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2282" w14:textId="77777777" w:rsidR="00935424" w:rsidRDefault="00935424" w:rsidP="002401D0">
      <w:pPr>
        <w:spacing w:after="0" w:line="240" w:lineRule="auto"/>
      </w:pPr>
      <w:r>
        <w:separator/>
      </w:r>
    </w:p>
    <w:p w14:paraId="7360919E" w14:textId="77777777" w:rsidR="00935424" w:rsidRDefault="00935424"/>
  </w:endnote>
  <w:endnote w:type="continuationSeparator" w:id="0">
    <w:p w14:paraId="7693FF43" w14:textId="77777777" w:rsidR="00935424" w:rsidRDefault="00935424" w:rsidP="002401D0">
      <w:pPr>
        <w:spacing w:after="0" w:line="240" w:lineRule="auto"/>
      </w:pPr>
      <w:r>
        <w:continuationSeparator/>
      </w:r>
    </w:p>
    <w:p w14:paraId="26B4AF1E" w14:textId="77777777" w:rsidR="00935424" w:rsidRDefault="00935424"/>
  </w:endnote>
  <w:endnote w:type="continuationNotice" w:id="1">
    <w:p w14:paraId="5B4C1DB7" w14:textId="77777777" w:rsidR="00935424" w:rsidRDefault="00935424">
      <w:pPr>
        <w:spacing w:after="0" w:line="240" w:lineRule="auto"/>
      </w:pPr>
    </w:p>
    <w:p w14:paraId="121CCBBA" w14:textId="77777777" w:rsidR="00935424" w:rsidRDefault="009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E8" w14:textId="77777777" w:rsidR="00D322D1" w:rsidRDefault="00D32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1932717"/>
      <w:docPartObj>
        <w:docPartGallery w:val="Page Numbers (Bottom of Page)"/>
        <w:docPartUnique/>
      </w:docPartObj>
    </w:sdtPr>
    <w:sdtEndPr/>
    <w:sdtContent>
      <w:p w14:paraId="3076AAB1" w14:textId="0DEE7189" w:rsidR="00785040" w:rsidRDefault="000E2286" w:rsidP="006A0B7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1" behindDoc="1" locked="0" layoutInCell="1" allowOverlap="1" wp14:anchorId="4DB5631D" wp14:editId="4FC0E7D9">
              <wp:simplePos x="0" y="0"/>
              <wp:positionH relativeFrom="margin">
                <wp:posOffset>114300</wp:posOffset>
              </wp:positionH>
              <wp:positionV relativeFrom="paragraph">
                <wp:posOffset>80010</wp:posOffset>
              </wp:positionV>
              <wp:extent cx="1438996" cy="762000"/>
              <wp:effectExtent l="0" t="0" r="8890" b="0"/>
              <wp:wrapNone/>
              <wp:docPr id="4" name="Obraz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996" cy="76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85040">
          <w:fldChar w:fldCharType="begin"/>
        </w:r>
        <w:r w:rsidR="00785040">
          <w:instrText>PAGE   \* MERGEFORMAT</w:instrText>
        </w:r>
        <w:r w:rsidR="00785040">
          <w:fldChar w:fldCharType="separate"/>
        </w:r>
        <w:r w:rsidR="009B6CDE">
          <w:rPr>
            <w:noProof/>
          </w:rPr>
          <w:t>9</w:t>
        </w:r>
        <w:r w:rsidR="00785040">
          <w:fldChar w:fldCharType="end"/>
        </w:r>
      </w:p>
    </w:sdtContent>
  </w:sdt>
  <w:p w14:paraId="052D0371" w14:textId="12B6E7FC" w:rsidR="00785040" w:rsidRDefault="0019443D" w:rsidP="006A0B72">
    <w:pPr>
      <w:pStyle w:val="Stopka"/>
      <w:tabs>
        <w:tab w:val="clear" w:pos="4536"/>
        <w:tab w:val="clear" w:pos="9072"/>
        <w:tab w:val="left" w:pos="5550"/>
      </w:tabs>
    </w:pPr>
    <w:sdt>
      <w:sdtPr>
        <w:id w:val="103538291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1AB2" w14:textId="45F8226F" w:rsidR="00D322D1" w:rsidRDefault="00D322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5B4DE825" wp14:editId="522CE19F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438996" cy="762000"/>
          <wp:effectExtent l="0" t="0" r="889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96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88674"/>
      <w:docPartObj>
        <w:docPartGallery w:val="Page Numbers (Bottom of Page)"/>
        <w:docPartUnique/>
      </w:docPartObj>
    </w:sdtPr>
    <w:sdtEndPr/>
    <w:sdtContent>
      <w:p w14:paraId="5E2EDE9D" w14:textId="7B911E53" w:rsidR="00785040" w:rsidRDefault="0078504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2" behindDoc="1" locked="0" layoutInCell="1" allowOverlap="1" wp14:anchorId="2B2EADB3" wp14:editId="0F1032D5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706400" cy="903600"/>
              <wp:effectExtent l="0" t="0" r="8255" b="0"/>
              <wp:wrapNone/>
              <wp:docPr id="114" name="Obraz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6CDE">
          <w:rPr>
            <w:noProof/>
          </w:rPr>
          <w:t>10</w:t>
        </w:r>
        <w:r>
          <w:fldChar w:fldCharType="end"/>
        </w:r>
      </w:p>
    </w:sdtContent>
  </w:sdt>
  <w:p w14:paraId="037FB60E" w14:textId="6BA2F352" w:rsidR="00785040" w:rsidRPr="00226E02" w:rsidRDefault="00785040" w:rsidP="00226E02">
    <w:pPr>
      <w:pStyle w:val="Stopka"/>
    </w:pPr>
  </w:p>
  <w:p w14:paraId="0FCF0C75" w14:textId="77777777" w:rsidR="00BB4962" w:rsidRDefault="00BB49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C3FA" w14:textId="77777777" w:rsidR="00935424" w:rsidRDefault="00935424" w:rsidP="002401D0">
      <w:pPr>
        <w:spacing w:after="0" w:line="240" w:lineRule="auto"/>
      </w:pPr>
      <w:r>
        <w:separator/>
      </w:r>
    </w:p>
    <w:p w14:paraId="5A041F44" w14:textId="77777777" w:rsidR="00935424" w:rsidRDefault="00935424"/>
  </w:footnote>
  <w:footnote w:type="continuationSeparator" w:id="0">
    <w:p w14:paraId="39A821D0" w14:textId="77777777" w:rsidR="00935424" w:rsidRDefault="00935424" w:rsidP="002401D0">
      <w:pPr>
        <w:spacing w:after="0" w:line="240" w:lineRule="auto"/>
      </w:pPr>
      <w:r>
        <w:continuationSeparator/>
      </w:r>
    </w:p>
    <w:p w14:paraId="0225F345" w14:textId="77777777" w:rsidR="00935424" w:rsidRDefault="00935424"/>
  </w:footnote>
  <w:footnote w:type="continuationNotice" w:id="1">
    <w:p w14:paraId="5FBBECD5" w14:textId="77777777" w:rsidR="00935424" w:rsidRDefault="00935424">
      <w:pPr>
        <w:spacing w:after="0" w:line="240" w:lineRule="auto"/>
      </w:pPr>
    </w:p>
    <w:p w14:paraId="47798DA6" w14:textId="77777777" w:rsidR="00935424" w:rsidRDefault="009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B5BF" w14:textId="77777777" w:rsidR="00D322D1" w:rsidRDefault="00D32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2F0B" w14:textId="77777777" w:rsidR="00844799" w:rsidRDefault="00844799" w:rsidP="00844799">
    <w:pPr>
      <w:jc w:val="center"/>
    </w:pPr>
    <w:bookmarkStart w:id="3" w:name="_Hlk75778435"/>
    <w:r>
      <w:rPr>
        <w:noProof/>
        <w:lang w:eastAsia="pl-PL"/>
      </w:rPr>
      <w:drawing>
        <wp:inline distT="0" distB="0" distL="0" distR="0" wp14:anchorId="730B9992" wp14:editId="1F0F67EF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A22502" w14:textId="3802DE0D" w:rsidR="006A272E" w:rsidRPr="00844799" w:rsidRDefault="00844799" w:rsidP="00844799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CB08" w14:textId="77777777" w:rsidR="00D322D1" w:rsidRDefault="00D322D1" w:rsidP="00D322D1">
    <w:pPr>
      <w:jc w:val="center"/>
    </w:pPr>
    <w:r>
      <w:rPr>
        <w:noProof/>
        <w:lang w:eastAsia="pl-PL"/>
      </w:rPr>
      <w:drawing>
        <wp:inline distT="0" distB="0" distL="0" distR="0" wp14:anchorId="4BBE4E1E" wp14:editId="5EC7BD46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A8DCE8" w14:textId="09E44091" w:rsidR="00D322D1" w:rsidRPr="00D322D1" w:rsidRDefault="00D322D1" w:rsidP="00D322D1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5A4CEC"/>
    <w:multiLevelType w:val="hybridMultilevel"/>
    <w:tmpl w:val="5B20586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531D4"/>
    <w:multiLevelType w:val="hybridMultilevel"/>
    <w:tmpl w:val="EC80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5E6540"/>
    <w:multiLevelType w:val="hybridMultilevel"/>
    <w:tmpl w:val="08A01E7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35567CA"/>
    <w:multiLevelType w:val="hybridMultilevel"/>
    <w:tmpl w:val="20DC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A636FDB"/>
    <w:multiLevelType w:val="hybridMultilevel"/>
    <w:tmpl w:val="BFE44676"/>
    <w:lvl w:ilvl="0" w:tplc="D6F27EE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7F6107"/>
    <w:multiLevelType w:val="hybridMultilevel"/>
    <w:tmpl w:val="28F21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E8774D"/>
    <w:multiLevelType w:val="hybridMultilevel"/>
    <w:tmpl w:val="C876E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8F71511"/>
    <w:multiLevelType w:val="hybridMultilevel"/>
    <w:tmpl w:val="5B18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B986FC2"/>
    <w:multiLevelType w:val="hybridMultilevel"/>
    <w:tmpl w:val="677C9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C665A28"/>
    <w:multiLevelType w:val="hybridMultilevel"/>
    <w:tmpl w:val="D248AF6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75675DC"/>
    <w:multiLevelType w:val="hybridMultilevel"/>
    <w:tmpl w:val="977C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9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786511"/>
    <w:multiLevelType w:val="multilevel"/>
    <w:tmpl w:val="024A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8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4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5EF47D20"/>
    <w:multiLevelType w:val="hybridMultilevel"/>
    <w:tmpl w:val="718EC388"/>
    <w:lvl w:ilvl="0" w:tplc="D6CC06B2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26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AA012C"/>
    <w:multiLevelType w:val="hybridMultilevel"/>
    <w:tmpl w:val="67EAEFB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795FF7"/>
    <w:multiLevelType w:val="hybridMultilevel"/>
    <w:tmpl w:val="AFD4FD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0300AC"/>
    <w:multiLevelType w:val="hybridMultilevel"/>
    <w:tmpl w:val="B590D88E"/>
    <w:lvl w:ilvl="0" w:tplc="72963D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0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7"/>
  </w:num>
  <w:num w:numId="3">
    <w:abstractNumId w:val="1"/>
  </w:num>
  <w:num w:numId="4">
    <w:abstractNumId w:val="80"/>
  </w:num>
  <w:num w:numId="5">
    <w:abstractNumId w:val="0"/>
  </w:num>
  <w:num w:numId="6">
    <w:abstractNumId w:val="149"/>
  </w:num>
  <w:num w:numId="7">
    <w:abstractNumId w:val="117"/>
  </w:num>
  <w:num w:numId="8">
    <w:abstractNumId w:val="17"/>
  </w:num>
  <w:num w:numId="9">
    <w:abstractNumId w:val="132"/>
  </w:num>
  <w:num w:numId="10">
    <w:abstractNumId w:val="151"/>
  </w:num>
  <w:num w:numId="11">
    <w:abstractNumId w:val="6"/>
  </w:num>
  <w:num w:numId="12">
    <w:abstractNumId w:val="95"/>
  </w:num>
  <w:num w:numId="13">
    <w:abstractNumId w:val="118"/>
  </w:num>
  <w:num w:numId="14">
    <w:abstractNumId w:val="30"/>
  </w:num>
  <w:num w:numId="15">
    <w:abstractNumId w:val="136"/>
  </w:num>
  <w:num w:numId="16">
    <w:abstractNumId w:val="144"/>
  </w:num>
  <w:num w:numId="17">
    <w:abstractNumId w:val="84"/>
  </w:num>
  <w:num w:numId="18">
    <w:abstractNumId w:val="66"/>
  </w:num>
  <w:num w:numId="19">
    <w:abstractNumId w:val="110"/>
  </w:num>
  <w:num w:numId="20">
    <w:abstractNumId w:val="13"/>
  </w:num>
  <w:num w:numId="21">
    <w:abstractNumId w:val="31"/>
  </w:num>
  <w:num w:numId="22">
    <w:abstractNumId w:val="67"/>
  </w:num>
  <w:num w:numId="23">
    <w:abstractNumId w:val="106"/>
  </w:num>
  <w:num w:numId="24">
    <w:abstractNumId w:val="128"/>
  </w:num>
  <w:num w:numId="25">
    <w:abstractNumId w:val="140"/>
  </w:num>
  <w:num w:numId="26">
    <w:abstractNumId w:val="14"/>
  </w:num>
  <w:num w:numId="27">
    <w:abstractNumId w:val="143"/>
  </w:num>
  <w:num w:numId="28">
    <w:abstractNumId w:val="108"/>
  </w:num>
  <w:num w:numId="29">
    <w:abstractNumId w:val="40"/>
  </w:num>
  <w:num w:numId="30">
    <w:abstractNumId w:val="90"/>
  </w:num>
  <w:num w:numId="31">
    <w:abstractNumId w:val="58"/>
  </w:num>
  <w:num w:numId="32">
    <w:abstractNumId w:val="21"/>
  </w:num>
  <w:num w:numId="33">
    <w:abstractNumId w:val="85"/>
  </w:num>
  <w:num w:numId="34">
    <w:abstractNumId w:val="64"/>
  </w:num>
  <w:num w:numId="35">
    <w:abstractNumId w:val="82"/>
  </w:num>
  <w:num w:numId="36">
    <w:abstractNumId w:val="115"/>
  </w:num>
  <w:num w:numId="37">
    <w:abstractNumId w:val="91"/>
  </w:num>
  <w:num w:numId="38">
    <w:abstractNumId w:val="33"/>
  </w:num>
  <w:num w:numId="39">
    <w:abstractNumId w:val="146"/>
  </w:num>
  <w:num w:numId="40">
    <w:abstractNumId w:val="28"/>
  </w:num>
  <w:num w:numId="41">
    <w:abstractNumId w:val="133"/>
  </w:num>
  <w:num w:numId="42">
    <w:abstractNumId w:val="113"/>
  </w:num>
  <w:num w:numId="43">
    <w:abstractNumId w:val="86"/>
  </w:num>
  <w:num w:numId="44">
    <w:abstractNumId w:val="148"/>
  </w:num>
  <w:num w:numId="45">
    <w:abstractNumId w:val="104"/>
  </w:num>
  <w:num w:numId="46">
    <w:abstractNumId w:val="42"/>
  </w:num>
  <w:num w:numId="47">
    <w:abstractNumId w:val="79"/>
  </w:num>
  <w:num w:numId="48">
    <w:abstractNumId w:val="53"/>
  </w:num>
  <w:num w:numId="49">
    <w:abstractNumId w:val="156"/>
  </w:num>
  <w:num w:numId="50">
    <w:abstractNumId w:val="123"/>
  </w:num>
  <w:num w:numId="51">
    <w:abstractNumId w:val="70"/>
  </w:num>
  <w:num w:numId="52">
    <w:abstractNumId w:val="18"/>
  </w:num>
  <w:num w:numId="53">
    <w:abstractNumId w:val="96"/>
  </w:num>
  <w:num w:numId="54">
    <w:abstractNumId w:val="39"/>
  </w:num>
  <w:num w:numId="55">
    <w:abstractNumId w:val="72"/>
  </w:num>
  <w:num w:numId="56">
    <w:abstractNumId w:val="126"/>
  </w:num>
  <w:num w:numId="57">
    <w:abstractNumId w:val="65"/>
  </w:num>
  <w:num w:numId="58">
    <w:abstractNumId w:val="54"/>
  </w:num>
  <w:num w:numId="59">
    <w:abstractNumId w:val="145"/>
  </w:num>
  <w:num w:numId="60">
    <w:abstractNumId w:val="105"/>
  </w:num>
  <w:num w:numId="61">
    <w:abstractNumId w:val="142"/>
  </w:num>
  <w:num w:numId="62">
    <w:abstractNumId w:val="121"/>
  </w:num>
  <w:num w:numId="63">
    <w:abstractNumId w:val="59"/>
  </w:num>
  <w:num w:numId="64">
    <w:abstractNumId w:val="83"/>
  </w:num>
  <w:num w:numId="65">
    <w:abstractNumId w:val="122"/>
  </w:num>
  <w:num w:numId="66">
    <w:abstractNumId w:val="20"/>
  </w:num>
  <w:num w:numId="67">
    <w:abstractNumId w:val="32"/>
  </w:num>
  <w:num w:numId="68">
    <w:abstractNumId w:val="147"/>
  </w:num>
  <w:num w:numId="69">
    <w:abstractNumId w:val="36"/>
  </w:num>
  <w:num w:numId="70">
    <w:abstractNumId w:val="99"/>
  </w:num>
  <w:num w:numId="71">
    <w:abstractNumId w:val="63"/>
  </w:num>
  <w:num w:numId="72">
    <w:abstractNumId w:val="27"/>
  </w:num>
  <w:num w:numId="73">
    <w:abstractNumId w:val="134"/>
  </w:num>
  <w:num w:numId="74">
    <w:abstractNumId w:val="157"/>
  </w:num>
  <w:num w:numId="75">
    <w:abstractNumId w:val="9"/>
  </w:num>
  <w:num w:numId="76">
    <w:abstractNumId w:val="97"/>
  </w:num>
  <w:num w:numId="77">
    <w:abstractNumId w:val="107"/>
  </w:num>
  <w:num w:numId="78">
    <w:abstractNumId w:val="112"/>
  </w:num>
  <w:num w:numId="79">
    <w:abstractNumId w:val="129"/>
  </w:num>
  <w:num w:numId="80">
    <w:abstractNumId w:val="35"/>
  </w:num>
  <w:num w:numId="81">
    <w:abstractNumId w:val="125"/>
  </w:num>
  <w:num w:numId="82">
    <w:abstractNumId w:val="152"/>
  </w:num>
  <w:num w:numId="83">
    <w:abstractNumId w:val="119"/>
  </w:num>
  <w:num w:numId="84">
    <w:abstractNumId w:val="62"/>
  </w:num>
  <w:num w:numId="85">
    <w:abstractNumId w:val="12"/>
  </w:num>
  <w:num w:numId="86">
    <w:abstractNumId w:val="98"/>
  </w:num>
  <w:num w:numId="87">
    <w:abstractNumId w:val="71"/>
  </w:num>
  <w:num w:numId="88">
    <w:abstractNumId w:val="88"/>
  </w:num>
  <w:num w:numId="89">
    <w:abstractNumId w:val="16"/>
  </w:num>
  <w:num w:numId="90">
    <w:abstractNumId w:val="150"/>
  </w:num>
  <w:num w:numId="91">
    <w:abstractNumId w:val="52"/>
  </w:num>
  <w:num w:numId="92">
    <w:abstractNumId w:val="109"/>
  </w:num>
  <w:num w:numId="93">
    <w:abstractNumId w:val="43"/>
  </w:num>
  <w:num w:numId="94">
    <w:abstractNumId w:val="100"/>
  </w:num>
  <w:num w:numId="95">
    <w:abstractNumId w:val="7"/>
  </w:num>
  <w:num w:numId="96">
    <w:abstractNumId w:val="154"/>
  </w:num>
  <w:num w:numId="97">
    <w:abstractNumId w:val="37"/>
  </w:num>
  <w:num w:numId="98">
    <w:abstractNumId w:val="92"/>
  </w:num>
  <w:num w:numId="99">
    <w:abstractNumId w:val="19"/>
  </w:num>
  <w:num w:numId="100">
    <w:abstractNumId w:val="93"/>
  </w:num>
  <w:num w:numId="101">
    <w:abstractNumId w:val="155"/>
  </w:num>
  <w:num w:numId="102">
    <w:abstractNumId w:val="22"/>
  </w:num>
  <w:num w:numId="103">
    <w:abstractNumId w:val="15"/>
  </w:num>
  <w:num w:numId="104">
    <w:abstractNumId w:val="68"/>
  </w:num>
  <w:num w:numId="105">
    <w:abstractNumId w:val="131"/>
  </w:num>
  <w:num w:numId="106">
    <w:abstractNumId w:val="4"/>
  </w:num>
  <w:num w:numId="107">
    <w:abstractNumId w:val="141"/>
  </w:num>
  <w:num w:numId="108">
    <w:abstractNumId w:val="158"/>
  </w:num>
  <w:num w:numId="109">
    <w:abstractNumId w:val="77"/>
  </w:num>
  <w:num w:numId="110">
    <w:abstractNumId w:val="102"/>
  </w:num>
  <w:num w:numId="111">
    <w:abstractNumId w:val="124"/>
  </w:num>
  <w:num w:numId="112">
    <w:abstractNumId w:val="50"/>
  </w:num>
  <w:num w:numId="113">
    <w:abstractNumId w:val="56"/>
  </w:num>
  <w:num w:numId="114">
    <w:abstractNumId w:val="138"/>
  </w:num>
  <w:num w:numId="115">
    <w:abstractNumId w:val="114"/>
  </w:num>
  <w:num w:numId="116">
    <w:abstractNumId w:val="60"/>
  </w:num>
  <w:num w:numId="117">
    <w:abstractNumId w:val="153"/>
  </w:num>
  <w:num w:numId="118">
    <w:abstractNumId w:val="103"/>
  </w:num>
  <w:num w:numId="119">
    <w:abstractNumId w:val="5"/>
  </w:num>
  <w:num w:numId="120">
    <w:abstractNumId w:val="130"/>
  </w:num>
  <w:num w:numId="121">
    <w:abstractNumId w:val="89"/>
  </w:num>
  <w:num w:numId="122">
    <w:abstractNumId w:val="94"/>
  </w:num>
  <w:num w:numId="123">
    <w:abstractNumId w:val="47"/>
  </w:num>
  <w:num w:numId="124">
    <w:abstractNumId w:val="10"/>
  </w:num>
  <w:num w:numId="125">
    <w:abstractNumId w:val="24"/>
  </w:num>
  <w:num w:numId="126">
    <w:abstractNumId w:val="8"/>
  </w:num>
  <w:num w:numId="127">
    <w:abstractNumId w:val="55"/>
  </w:num>
  <w:num w:numId="128">
    <w:abstractNumId w:val="51"/>
  </w:num>
  <w:num w:numId="129">
    <w:abstractNumId w:val="137"/>
  </w:num>
  <w:num w:numId="130">
    <w:abstractNumId w:val="78"/>
  </w:num>
  <w:num w:numId="131">
    <w:abstractNumId w:val="57"/>
  </w:num>
  <w:num w:numId="132">
    <w:abstractNumId w:val="76"/>
  </w:num>
  <w:num w:numId="133">
    <w:abstractNumId w:val="120"/>
  </w:num>
  <w:num w:numId="134">
    <w:abstractNumId w:val="75"/>
  </w:num>
  <w:num w:numId="135">
    <w:abstractNumId w:val="45"/>
  </w:num>
  <w:num w:numId="136">
    <w:abstractNumId w:val="73"/>
  </w:num>
  <w:num w:numId="137">
    <w:abstractNumId w:val="159"/>
  </w:num>
  <w:num w:numId="138">
    <w:abstractNumId w:val="2"/>
  </w:num>
  <w:num w:numId="139">
    <w:abstractNumId w:val="29"/>
  </w:num>
  <w:num w:numId="140">
    <w:abstractNumId w:val="61"/>
  </w:num>
  <w:num w:numId="141">
    <w:abstractNumId w:val="48"/>
  </w:num>
  <w:num w:numId="142">
    <w:abstractNumId w:val="41"/>
  </w:num>
  <w:num w:numId="143">
    <w:abstractNumId w:val="44"/>
  </w:num>
  <w:num w:numId="144">
    <w:abstractNumId w:val="46"/>
  </w:num>
  <w:num w:numId="145">
    <w:abstractNumId w:val="116"/>
  </w:num>
  <w:num w:numId="146">
    <w:abstractNumId w:val="34"/>
  </w:num>
  <w:num w:numId="147">
    <w:abstractNumId w:val="127"/>
  </w:num>
  <w:num w:numId="148">
    <w:abstractNumId w:val="3"/>
  </w:num>
  <w:num w:numId="149">
    <w:abstractNumId w:val="25"/>
  </w:num>
  <w:num w:numId="150">
    <w:abstractNumId w:val="135"/>
  </w:num>
  <w:num w:numId="151">
    <w:abstractNumId w:val="69"/>
  </w:num>
  <w:num w:numId="152">
    <w:abstractNumId w:val="11"/>
  </w:num>
  <w:num w:numId="153">
    <w:abstractNumId w:val="81"/>
  </w:num>
  <w:num w:numId="154">
    <w:abstractNumId w:val="74"/>
  </w:num>
  <w:num w:numId="155">
    <w:abstractNumId w:val="38"/>
  </w:num>
  <w:num w:numId="156">
    <w:abstractNumId w:val="119"/>
  </w:num>
  <w:num w:numId="157">
    <w:abstractNumId w:val="49"/>
  </w:num>
  <w:num w:numId="158">
    <w:abstractNumId w:val="139"/>
  </w:num>
  <w:num w:numId="159">
    <w:abstractNumId w:val="101"/>
  </w:num>
  <w:num w:numId="160">
    <w:abstractNumId w:val="139"/>
    <w:lvlOverride w:ilvl="0">
      <w:startOverride w:val="1"/>
    </w:lvlOverride>
  </w:num>
  <w:num w:numId="161">
    <w:abstractNumId w:val="111"/>
  </w:num>
  <w:num w:numId="162">
    <w:abstractNumId w:val="2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2A20"/>
    <w:rsid w:val="000A2A95"/>
    <w:rsid w:val="000A334D"/>
    <w:rsid w:val="000A35AA"/>
    <w:rsid w:val="000A3D23"/>
    <w:rsid w:val="000A4167"/>
    <w:rsid w:val="000A4551"/>
    <w:rsid w:val="000A5650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361E"/>
    <w:rsid w:val="000C483D"/>
    <w:rsid w:val="000C57FE"/>
    <w:rsid w:val="000C6D3E"/>
    <w:rsid w:val="000C70F9"/>
    <w:rsid w:val="000C777C"/>
    <w:rsid w:val="000D0AAB"/>
    <w:rsid w:val="000D18FB"/>
    <w:rsid w:val="000D2532"/>
    <w:rsid w:val="000D37E9"/>
    <w:rsid w:val="000D544A"/>
    <w:rsid w:val="000D6B4C"/>
    <w:rsid w:val="000D7DE2"/>
    <w:rsid w:val="000E2286"/>
    <w:rsid w:val="000E24D9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207D4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27C8"/>
    <w:rsid w:val="00153B29"/>
    <w:rsid w:val="00153E31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D3E"/>
    <w:rsid w:val="00180B26"/>
    <w:rsid w:val="0018453B"/>
    <w:rsid w:val="0018542B"/>
    <w:rsid w:val="0018799C"/>
    <w:rsid w:val="0019032F"/>
    <w:rsid w:val="0019092A"/>
    <w:rsid w:val="00192126"/>
    <w:rsid w:val="00193DCD"/>
    <w:rsid w:val="00194020"/>
    <w:rsid w:val="001942DD"/>
    <w:rsid w:val="0019443D"/>
    <w:rsid w:val="00195A2E"/>
    <w:rsid w:val="001A20EC"/>
    <w:rsid w:val="001A325E"/>
    <w:rsid w:val="001A4733"/>
    <w:rsid w:val="001A5757"/>
    <w:rsid w:val="001A60A2"/>
    <w:rsid w:val="001A7B86"/>
    <w:rsid w:val="001B3DF3"/>
    <w:rsid w:val="001B460B"/>
    <w:rsid w:val="001B4C04"/>
    <w:rsid w:val="001C0200"/>
    <w:rsid w:val="001C085D"/>
    <w:rsid w:val="001C3E69"/>
    <w:rsid w:val="001C4A49"/>
    <w:rsid w:val="001C4C6E"/>
    <w:rsid w:val="001C7AB2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36E3"/>
    <w:rsid w:val="0020395A"/>
    <w:rsid w:val="00204388"/>
    <w:rsid w:val="00205A33"/>
    <w:rsid w:val="00206442"/>
    <w:rsid w:val="00206C51"/>
    <w:rsid w:val="00210E99"/>
    <w:rsid w:val="00212D60"/>
    <w:rsid w:val="002137DD"/>
    <w:rsid w:val="00213A82"/>
    <w:rsid w:val="00213D69"/>
    <w:rsid w:val="00214C82"/>
    <w:rsid w:val="00215A90"/>
    <w:rsid w:val="00215D81"/>
    <w:rsid w:val="002177D1"/>
    <w:rsid w:val="00222434"/>
    <w:rsid w:val="00222477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612C"/>
    <w:rsid w:val="00260B27"/>
    <w:rsid w:val="00262911"/>
    <w:rsid w:val="00262A61"/>
    <w:rsid w:val="00265D76"/>
    <w:rsid w:val="00267E1E"/>
    <w:rsid w:val="002702C3"/>
    <w:rsid w:val="00270D77"/>
    <w:rsid w:val="00271115"/>
    <w:rsid w:val="00272BA7"/>
    <w:rsid w:val="002758D8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54E0"/>
    <w:rsid w:val="00286076"/>
    <w:rsid w:val="0028648A"/>
    <w:rsid w:val="002906C3"/>
    <w:rsid w:val="002941A1"/>
    <w:rsid w:val="0029485C"/>
    <w:rsid w:val="002961AE"/>
    <w:rsid w:val="002961F3"/>
    <w:rsid w:val="002969B9"/>
    <w:rsid w:val="00296FC7"/>
    <w:rsid w:val="002A2CA3"/>
    <w:rsid w:val="002A4E1D"/>
    <w:rsid w:val="002A4E2B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D028D"/>
    <w:rsid w:val="002D12BA"/>
    <w:rsid w:val="002D210F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150C"/>
    <w:rsid w:val="0030167C"/>
    <w:rsid w:val="003020C1"/>
    <w:rsid w:val="00304930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721D2"/>
    <w:rsid w:val="00372385"/>
    <w:rsid w:val="0037311C"/>
    <w:rsid w:val="00373BA5"/>
    <w:rsid w:val="00373E2C"/>
    <w:rsid w:val="00377871"/>
    <w:rsid w:val="00381194"/>
    <w:rsid w:val="003813E1"/>
    <w:rsid w:val="003848C4"/>
    <w:rsid w:val="00384A59"/>
    <w:rsid w:val="0038532B"/>
    <w:rsid w:val="0038548A"/>
    <w:rsid w:val="00385EA5"/>
    <w:rsid w:val="0038660D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316C"/>
    <w:rsid w:val="003B3F41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3CD9"/>
    <w:rsid w:val="003D49A1"/>
    <w:rsid w:val="003E2832"/>
    <w:rsid w:val="003E2EBE"/>
    <w:rsid w:val="003E5978"/>
    <w:rsid w:val="003E6D21"/>
    <w:rsid w:val="003E7A1E"/>
    <w:rsid w:val="003E7C54"/>
    <w:rsid w:val="003E7CE9"/>
    <w:rsid w:val="003F14FE"/>
    <w:rsid w:val="003F1707"/>
    <w:rsid w:val="003F3201"/>
    <w:rsid w:val="003F404B"/>
    <w:rsid w:val="003F5229"/>
    <w:rsid w:val="003F5437"/>
    <w:rsid w:val="003F549A"/>
    <w:rsid w:val="003F5D69"/>
    <w:rsid w:val="003F6AF1"/>
    <w:rsid w:val="004000E9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A57"/>
    <w:rsid w:val="0044531A"/>
    <w:rsid w:val="0044562B"/>
    <w:rsid w:val="0044582D"/>
    <w:rsid w:val="00445BC4"/>
    <w:rsid w:val="00446275"/>
    <w:rsid w:val="00447020"/>
    <w:rsid w:val="00447441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69D"/>
    <w:rsid w:val="00493008"/>
    <w:rsid w:val="004951C1"/>
    <w:rsid w:val="00496528"/>
    <w:rsid w:val="004974DD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F0B"/>
    <w:rsid w:val="004B40BD"/>
    <w:rsid w:val="004B64A7"/>
    <w:rsid w:val="004B69EE"/>
    <w:rsid w:val="004B79A6"/>
    <w:rsid w:val="004B7F8E"/>
    <w:rsid w:val="004C0677"/>
    <w:rsid w:val="004C2B89"/>
    <w:rsid w:val="004C3078"/>
    <w:rsid w:val="004C419D"/>
    <w:rsid w:val="004C4B4D"/>
    <w:rsid w:val="004C6637"/>
    <w:rsid w:val="004C67B8"/>
    <w:rsid w:val="004C7ACC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47AB"/>
    <w:rsid w:val="004E5B92"/>
    <w:rsid w:val="004E5C53"/>
    <w:rsid w:val="004E6A37"/>
    <w:rsid w:val="004E7FBC"/>
    <w:rsid w:val="004F0B38"/>
    <w:rsid w:val="004F3BD9"/>
    <w:rsid w:val="004F4C80"/>
    <w:rsid w:val="004F6E4C"/>
    <w:rsid w:val="00501865"/>
    <w:rsid w:val="0050214E"/>
    <w:rsid w:val="00502AA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1962"/>
    <w:rsid w:val="00542622"/>
    <w:rsid w:val="00543DC9"/>
    <w:rsid w:val="00545BD5"/>
    <w:rsid w:val="00546645"/>
    <w:rsid w:val="005467E0"/>
    <w:rsid w:val="00547096"/>
    <w:rsid w:val="005510BA"/>
    <w:rsid w:val="00551E4A"/>
    <w:rsid w:val="00552672"/>
    <w:rsid w:val="0055417E"/>
    <w:rsid w:val="0055582E"/>
    <w:rsid w:val="005600C1"/>
    <w:rsid w:val="005614CA"/>
    <w:rsid w:val="0056169B"/>
    <w:rsid w:val="00562BBA"/>
    <w:rsid w:val="0056350C"/>
    <w:rsid w:val="00564C24"/>
    <w:rsid w:val="0056553A"/>
    <w:rsid w:val="00566424"/>
    <w:rsid w:val="00570A43"/>
    <w:rsid w:val="0057179D"/>
    <w:rsid w:val="005742FB"/>
    <w:rsid w:val="00575CF3"/>
    <w:rsid w:val="005775BD"/>
    <w:rsid w:val="00580FDF"/>
    <w:rsid w:val="00581E3C"/>
    <w:rsid w:val="00582449"/>
    <w:rsid w:val="00582C4A"/>
    <w:rsid w:val="0058309F"/>
    <w:rsid w:val="005832AC"/>
    <w:rsid w:val="00584121"/>
    <w:rsid w:val="00585812"/>
    <w:rsid w:val="005864C0"/>
    <w:rsid w:val="00586E02"/>
    <w:rsid w:val="00590A6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F46"/>
    <w:rsid w:val="00603461"/>
    <w:rsid w:val="00603497"/>
    <w:rsid w:val="006045DD"/>
    <w:rsid w:val="00604A62"/>
    <w:rsid w:val="0060685E"/>
    <w:rsid w:val="00606984"/>
    <w:rsid w:val="006069FA"/>
    <w:rsid w:val="00610BF6"/>
    <w:rsid w:val="00612182"/>
    <w:rsid w:val="0061272C"/>
    <w:rsid w:val="0061554A"/>
    <w:rsid w:val="00616D60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15D7"/>
    <w:rsid w:val="0064264B"/>
    <w:rsid w:val="00643747"/>
    <w:rsid w:val="00643854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6200"/>
    <w:rsid w:val="00687581"/>
    <w:rsid w:val="0069007A"/>
    <w:rsid w:val="00691091"/>
    <w:rsid w:val="00691F37"/>
    <w:rsid w:val="00692D36"/>
    <w:rsid w:val="00692E2B"/>
    <w:rsid w:val="00695AF7"/>
    <w:rsid w:val="006A068E"/>
    <w:rsid w:val="006A0B72"/>
    <w:rsid w:val="006A1624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190B"/>
    <w:rsid w:val="006B2398"/>
    <w:rsid w:val="006B30AC"/>
    <w:rsid w:val="006B3819"/>
    <w:rsid w:val="006B4B29"/>
    <w:rsid w:val="006B5BF4"/>
    <w:rsid w:val="006B68B4"/>
    <w:rsid w:val="006C02AD"/>
    <w:rsid w:val="006C175E"/>
    <w:rsid w:val="006C38A5"/>
    <w:rsid w:val="006C67E2"/>
    <w:rsid w:val="006D1467"/>
    <w:rsid w:val="006D41B5"/>
    <w:rsid w:val="006D5805"/>
    <w:rsid w:val="006E0D73"/>
    <w:rsid w:val="006E10FD"/>
    <w:rsid w:val="006E110D"/>
    <w:rsid w:val="006E793C"/>
    <w:rsid w:val="006F0B1A"/>
    <w:rsid w:val="006F2F62"/>
    <w:rsid w:val="006F3E56"/>
    <w:rsid w:val="006F4BAD"/>
    <w:rsid w:val="006F5408"/>
    <w:rsid w:val="007008B8"/>
    <w:rsid w:val="00701775"/>
    <w:rsid w:val="00702131"/>
    <w:rsid w:val="007042E3"/>
    <w:rsid w:val="00704552"/>
    <w:rsid w:val="007058A8"/>
    <w:rsid w:val="00705D7B"/>
    <w:rsid w:val="00706358"/>
    <w:rsid w:val="00707CE8"/>
    <w:rsid w:val="00710C24"/>
    <w:rsid w:val="007117C8"/>
    <w:rsid w:val="00712FDA"/>
    <w:rsid w:val="00713D16"/>
    <w:rsid w:val="0071425C"/>
    <w:rsid w:val="00714607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198C"/>
    <w:rsid w:val="00751FB8"/>
    <w:rsid w:val="00752C2F"/>
    <w:rsid w:val="00752EA2"/>
    <w:rsid w:val="00753AC4"/>
    <w:rsid w:val="0075667C"/>
    <w:rsid w:val="0075699E"/>
    <w:rsid w:val="00757DF5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AD4"/>
    <w:rsid w:val="00812E1B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176E"/>
    <w:rsid w:val="00842525"/>
    <w:rsid w:val="008426F2"/>
    <w:rsid w:val="00842F66"/>
    <w:rsid w:val="00844799"/>
    <w:rsid w:val="00846A7E"/>
    <w:rsid w:val="008501CC"/>
    <w:rsid w:val="00851282"/>
    <w:rsid w:val="00852929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910"/>
    <w:rsid w:val="00884BC7"/>
    <w:rsid w:val="00884F45"/>
    <w:rsid w:val="008856AA"/>
    <w:rsid w:val="00887941"/>
    <w:rsid w:val="00890F8A"/>
    <w:rsid w:val="00891DC8"/>
    <w:rsid w:val="00893423"/>
    <w:rsid w:val="0089401F"/>
    <w:rsid w:val="00896FEB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7D5A"/>
    <w:rsid w:val="008F09BE"/>
    <w:rsid w:val="008F0E1A"/>
    <w:rsid w:val="008F17F0"/>
    <w:rsid w:val="008F1B2D"/>
    <w:rsid w:val="008F1C99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5424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A45"/>
    <w:rsid w:val="00991B5A"/>
    <w:rsid w:val="009924B8"/>
    <w:rsid w:val="00992D8B"/>
    <w:rsid w:val="009931F9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7DE"/>
    <w:rsid w:val="00A2704C"/>
    <w:rsid w:val="00A303A6"/>
    <w:rsid w:val="00A304B7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6583"/>
    <w:rsid w:val="00A868B9"/>
    <w:rsid w:val="00A91886"/>
    <w:rsid w:val="00AA0107"/>
    <w:rsid w:val="00AA0308"/>
    <w:rsid w:val="00AA0B82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AD0"/>
    <w:rsid w:val="00AC318F"/>
    <w:rsid w:val="00AC3A5B"/>
    <w:rsid w:val="00AC44D4"/>
    <w:rsid w:val="00AC4EBE"/>
    <w:rsid w:val="00AC5618"/>
    <w:rsid w:val="00AC60A5"/>
    <w:rsid w:val="00AC6BBC"/>
    <w:rsid w:val="00AD17D3"/>
    <w:rsid w:val="00AD1E02"/>
    <w:rsid w:val="00AD2D4D"/>
    <w:rsid w:val="00AD3055"/>
    <w:rsid w:val="00AD3513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1FC7"/>
    <w:rsid w:val="00B023E5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51901"/>
    <w:rsid w:val="00B52030"/>
    <w:rsid w:val="00B535DE"/>
    <w:rsid w:val="00B54775"/>
    <w:rsid w:val="00B555D0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581D"/>
    <w:rsid w:val="00B77681"/>
    <w:rsid w:val="00B77A84"/>
    <w:rsid w:val="00B80715"/>
    <w:rsid w:val="00B816FD"/>
    <w:rsid w:val="00B8231B"/>
    <w:rsid w:val="00B82B18"/>
    <w:rsid w:val="00B82C37"/>
    <w:rsid w:val="00B83EB8"/>
    <w:rsid w:val="00B8675B"/>
    <w:rsid w:val="00B875BE"/>
    <w:rsid w:val="00B879FA"/>
    <w:rsid w:val="00B87B42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059D2"/>
    <w:rsid w:val="00C05BC4"/>
    <w:rsid w:val="00C07888"/>
    <w:rsid w:val="00C13852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37C3F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D91"/>
    <w:rsid w:val="00CE01AB"/>
    <w:rsid w:val="00CE088C"/>
    <w:rsid w:val="00CE0FBD"/>
    <w:rsid w:val="00CE1D6C"/>
    <w:rsid w:val="00CE37D9"/>
    <w:rsid w:val="00CE4F09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4FE3"/>
    <w:rsid w:val="00D161DE"/>
    <w:rsid w:val="00D162D6"/>
    <w:rsid w:val="00D2006D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2D1"/>
    <w:rsid w:val="00D327A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7926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B0B"/>
    <w:rsid w:val="00DB4777"/>
    <w:rsid w:val="00DB55C4"/>
    <w:rsid w:val="00DB59A9"/>
    <w:rsid w:val="00DB660C"/>
    <w:rsid w:val="00DC1FA2"/>
    <w:rsid w:val="00DC3D18"/>
    <w:rsid w:val="00DC72BC"/>
    <w:rsid w:val="00DD1DE0"/>
    <w:rsid w:val="00DD508D"/>
    <w:rsid w:val="00DE0363"/>
    <w:rsid w:val="00DE19E3"/>
    <w:rsid w:val="00DE25F8"/>
    <w:rsid w:val="00DE463B"/>
    <w:rsid w:val="00DF092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20672"/>
    <w:rsid w:val="00E20AFE"/>
    <w:rsid w:val="00E20DE9"/>
    <w:rsid w:val="00E22DDE"/>
    <w:rsid w:val="00E22F69"/>
    <w:rsid w:val="00E231A4"/>
    <w:rsid w:val="00E24D01"/>
    <w:rsid w:val="00E25A89"/>
    <w:rsid w:val="00E2634F"/>
    <w:rsid w:val="00E26B4D"/>
    <w:rsid w:val="00E27616"/>
    <w:rsid w:val="00E27AD0"/>
    <w:rsid w:val="00E30742"/>
    <w:rsid w:val="00E30CE0"/>
    <w:rsid w:val="00E329B0"/>
    <w:rsid w:val="00E34164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40B0"/>
    <w:rsid w:val="00E5574B"/>
    <w:rsid w:val="00E55920"/>
    <w:rsid w:val="00E56604"/>
    <w:rsid w:val="00E5752B"/>
    <w:rsid w:val="00E60285"/>
    <w:rsid w:val="00E61488"/>
    <w:rsid w:val="00E61C3C"/>
    <w:rsid w:val="00E6450E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91002"/>
    <w:rsid w:val="00E91697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6779"/>
    <w:rsid w:val="00EC0EB0"/>
    <w:rsid w:val="00EC3764"/>
    <w:rsid w:val="00EC4F72"/>
    <w:rsid w:val="00EC587A"/>
    <w:rsid w:val="00EC6510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5FDB"/>
    <w:rsid w:val="00EF7477"/>
    <w:rsid w:val="00F01419"/>
    <w:rsid w:val="00F0415B"/>
    <w:rsid w:val="00F05789"/>
    <w:rsid w:val="00F05DDE"/>
    <w:rsid w:val="00F06423"/>
    <w:rsid w:val="00F10419"/>
    <w:rsid w:val="00F11A53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8C"/>
    <w:rsid w:val="00F52EFD"/>
    <w:rsid w:val="00F52FF6"/>
    <w:rsid w:val="00F54CEF"/>
    <w:rsid w:val="00F55B5F"/>
    <w:rsid w:val="00F5781E"/>
    <w:rsid w:val="00F57F71"/>
    <w:rsid w:val="00F6027F"/>
    <w:rsid w:val="00F62C37"/>
    <w:rsid w:val="00F638F3"/>
    <w:rsid w:val="00F652A6"/>
    <w:rsid w:val="00F6615C"/>
    <w:rsid w:val="00F67DB3"/>
    <w:rsid w:val="00F720E0"/>
    <w:rsid w:val="00F73A24"/>
    <w:rsid w:val="00F73BA8"/>
    <w:rsid w:val="00F77B5D"/>
    <w:rsid w:val="00F77CBD"/>
    <w:rsid w:val="00F8022A"/>
    <w:rsid w:val="00F83F2C"/>
    <w:rsid w:val="00F909F3"/>
    <w:rsid w:val="00F90FD5"/>
    <w:rsid w:val="00F92043"/>
    <w:rsid w:val="00F94020"/>
    <w:rsid w:val="00F94697"/>
    <w:rsid w:val="00F95598"/>
    <w:rsid w:val="00F9635E"/>
    <w:rsid w:val="00FA0AD2"/>
    <w:rsid w:val="00FA2D15"/>
    <w:rsid w:val="00FA3868"/>
    <w:rsid w:val="00FA4442"/>
    <w:rsid w:val="00FA5593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95073"/>
  <w15:docId w15:val="{63856EB8-E7FA-4715-8E50-7FC83B3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0AC619-89EE-4627-8522-806FD642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18DB8-8440-4498-B9B8-E3FEDA57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rzyznanie grantu</vt:lpstr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grantu</dc:title>
  <dc:subject/>
  <dc:creator>Banasiewicz Sebastian</dc:creator>
  <cp:keywords/>
  <dc:description/>
  <cp:lastModifiedBy>Osmałek Iwona</cp:lastModifiedBy>
  <cp:revision>5</cp:revision>
  <cp:lastPrinted>2021-07-22T20:42:00Z</cp:lastPrinted>
  <dcterms:created xsi:type="dcterms:W3CDTF">2022-01-31T09:39:00Z</dcterms:created>
  <dcterms:modified xsi:type="dcterms:W3CDTF">2022-01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